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F0630" w14:textId="77777777" w:rsidR="00D166D8" w:rsidRPr="008E59D5" w:rsidRDefault="00D166D8" w:rsidP="00D166D8">
      <w:pPr>
        <w:rPr>
          <w:rFonts w:ascii="BIZ UD明朝 Medium" w:eastAsia="BIZ UD明朝 Medium" w:hAnsi="BIZ UD明朝 Medium" w:cs="Times New Roman" w:hint="default"/>
          <w:b/>
          <w:spacing w:val="8"/>
          <w:szCs w:val="21"/>
        </w:rPr>
      </w:pPr>
      <w:r>
        <w:rPr>
          <w:rFonts w:ascii="BIZ UD明朝 Medium" w:eastAsia="BIZ UD明朝 Medium" w:hAnsi="BIZ UD明朝 Medium" w:cs="ＭＳ ゴシック"/>
          <w:b/>
          <w:bCs/>
          <w:spacing w:val="8"/>
          <w:szCs w:val="21"/>
        </w:rPr>
        <w:t>第９号様式</w:t>
      </w:r>
      <w:r w:rsidR="003217A5">
        <w:rPr>
          <w:rFonts w:ascii="BIZ UD明朝 Medium" w:eastAsia="BIZ UD明朝 Medium" w:hAnsi="BIZ UD明朝 Medium" w:cs="ＭＳ ゴシック"/>
          <w:b/>
          <w:bCs/>
          <w:spacing w:val="8"/>
          <w:szCs w:val="21"/>
        </w:rPr>
        <w:t>（特支高）</w:t>
      </w:r>
    </w:p>
    <w:tbl>
      <w:tblPr>
        <w:tblW w:w="95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96"/>
        <w:gridCol w:w="427"/>
        <w:gridCol w:w="880"/>
        <w:gridCol w:w="843"/>
        <w:gridCol w:w="908"/>
        <w:gridCol w:w="1480"/>
        <w:gridCol w:w="425"/>
        <w:gridCol w:w="1075"/>
        <w:gridCol w:w="30"/>
        <w:gridCol w:w="154"/>
        <w:gridCol w:w="1109"/>
        <w:gridCol w:w="14"/>
        <w:gridCol w:w="1497"/>
      </w:tblGrid>
      <w:tr w:rsidR="00D166D8" w:rsidRPr="00F854FC" w14:paraId="0C208122" w14:textId="77777777" w:rsidTr="002F2A93">
        <w:trPr>
          <w:trHeight w:val="324"/>
        </w:trPr>
        <w:tc>
          <w:tcPr>
            <w:tcW w:w="5245" w:type="dxa"/>
            <w:gridSpan w:val="7"/>
            <w:vMerge w:val="restart"/>
            <w:tcBorders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1D1CF4" w14:textId="77777777" w:rsidR="00D166D8" w:rsidRPr="00944794" w:rsidRDefault="00D166D8" w:rsidP="002F2A93">
            <w:pPr>
              <w:spacing w:line="480" w:lineRule="auto"/>
              <w:jc w:val="center"/>
              <w:rPr>
                <w:rFonts w:ascii="BIZ UD明朝 Medium" w:eastAsia="BIZ UD明朝 Medium" w:hAnsi="BIZ UD明朝 Medium" w:hint="default"/>
                <w:sz w:val="32"/>
                <w:szCs w:val="32"/>
              </w:rPr>
            </w:pPr>
            <w:r>
              <w:rPr>
                <w:rFonts w:ascii="BIZ UD明朝 Medium" w:eastAsia="BIZ UD明朝 Medium" w:hAnsi="BIZ UD明朝 Medium" w:hint="default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32"/>
                    </w:rPr>
                    <w:t>だい　じ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32"/>
                      <w:szCs w:val="32"/>
                    </w:rPr>
                    <w:t>第２次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32"/>
                    </w:rPr>
                    <w:t>ぼしゅう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32"/>
                      <w:szCs w:val="32"/>
                    </w:rPr>
                    <w:t>募集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32"/>
                    </w:rPr>
                    <w:t>にゅうがく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32"/>
                      <w:szCs w:val="32"/>
                    </w:rPr>
                    <w:t>入学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32"/>
                    </w:rPr>
                    <w:t>し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32"/>
                      <w:szCs w:val="32"/>
                    </w:rPr>
                    <w:t>志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32"/>
                    </w:rPr>
                    <w:t>がんしょ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32"/>
                      <w:szCs w:val="32"/>
                    </w:rPr>
                    <w:t>願書</w:t>
                  </w:r>
                </w:rubyBase>
              </w:ruby>
            </w:r>
          </w:p>
        </w:tc>
        <w:tc>
          <w:tcPr>
            <w:tcW w:w="15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9B59" w14:textId="77777777" w:rsidR="00D166D8" w:rsidRPr="00F854FC" w:rsidRDefault="00D10958" w:rsidP="002F2A93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</w:rPr>
              <w:t>受検</w:t>
            </w:r>
            <w:r w:rsidR="00D166D8">
              <w:rPr>
                <w:rFonts w:ascii="BIZ UD明朝 Medium" w:eastAsia="BIZ UD明朝 Medium" w:hAnsi="BIZ UD明朝 Medium"/>
              </w:rPr>
              <w:t>番号</w:t>
            </w:r>
          </w:p>
        </w:tc>
        <w:tc>
          <w:tcPr>
            <w:tcW w:w="3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95F2" w14:textId="77777777" w:rsidR="00D166D8" w:rsidRPr="00F854FC" w:rsidRDefault="00D166D8" w:rsidP="002F2A93">
            <w:pPr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277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955656A" w14:textId="77777777" w:rsidR="00D166D8" w:rsidRPr="00F854FC" w:rsidRDefault="00D166D8" w:rsidP="002F2A93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D166D8" w:rsidRPr="00920CA0" w14:paraId="7CA18BB2" w14:textId="77777777" w:rsidTr="002F2A93">
        <w:trPr>
          <w:trHeight w:val="374"/>
        </w:trPr>
        <w:tc>
          <w:tcPr>
            <w:tcW w:w="5245" w:type="dxa"/>
            <w:gridSpan w:val="7"/>
            <w:vMerge/>
            <w:tcBorders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069EDC" w14:textId="77777777" w:rsidR="00D166D8" w:rsidRPr="00F854FC" w:rsidRDefault="00D166D8" w:rsidP="002F2A93">
            <w:pPr>
              <w:spacing w:line="480" w:lineRule="auto"/>
              <w:jc w:val="center"/>
              <w:rPr>
                <w:rFonts w:ascii="BIZ UD明朝 Medium" w:eastAsia="BIZ UD明朝 Medium" w:hAnsi="BIZ UD明朝 Medium" w:hint="default"/>
                <w:sz w:val="44"/>
                <w:szCs w:val="36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7094FE3" w14:textId="77777777" w:rsidR="00D166D8" w:rsidRPr="00F854FC" w:rsidRDefault="00D166D8" w:rsidP="002F2A93">
            <w:pPr>
              <w:ind w:firstLineChars="200" w:firstLine="422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B4A9BDF" w14:textId="77777777" w:rsidR="00D166D8" w:rsidRPr="00F854FC" w:rsidRDefault="00D166D8" w:rsidP="002F2A93">
            <w:pPr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84A7CC7" w14:textId="77777777" w:rsidR="00D166D8" w:rsidRPr="00944794" w:rsidRDefault="00D166D8" w:rsidP="002F2A93">
            <w:pPr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944794">
              <w:rPr>
                <w:rFonts w:ascii="BIZ UD明朝 Medium" w:eastAsia="BIZ UD明朝 Medium" w:hAnsi="BIZ UD明朝 Medium"/>
                <w:sz w:val="16"/>
                <w:szCs w:val="16"/>
              </w:rPr>
              <w:t>※</w:t>
            </w:r>
          </w:p>
        </w:tc>
      </w:tr>
      <w:tr w:rsidR="00D166D8" w:rsidRPr="00F854FC" w14:paraId="2E279B11" w14:textId="77777777" w:rsidTr="00BE2598">
        <w:trPr>
          <w:trHeight w:val="1765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5C792EB6" w14:textId="69F6262C" w:rsidR="00D166D8" w:rsidRPr="00F854FC" w:rsidRDefault="00994643" w:rsidP="002F2A93">
            <w:pPr>
              <w:wordWrap/>
              <w:spacing w:line="280" w:lineRule="exact"/>
              <w:ind w:left="113" w:right="113"/>
              <w:jc w:val="center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34C43" wp14:editId="73072E73">
                      <wp:simplePos x="0" y="0"/>
                      <wp:positionH relativeFrom="column">
                        <wp:posOffset>-510540</wp:posOffset>
                      </wp:positionH>
                      <wp:positionV relativeFrom="paragraph">
                        <wp:posOffset>-102870</wp:posOffset>
                      </wp:positionV>
                      <wp:extent cx="3448050" cy="2186940"/>
                      <wp:effectExtent l="0" t="0" r="19050" b="22860"/>
                      <wp:wrapNone/>
                      <wp:docPr id="3" name="フレー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0" cy="2186940"/>
                              </a:xfrm>
                              <a:prstGeom prst="frame">
                                <a:avLst>
                                  <a:gd name="adj1" fmla="val 4500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3F219" id="フレーム 3" o:spid="_x0000_s1026" style="position:absolute;left:0;text-align:left;margin-left:-40.2pt;margin-top:-8.1pt;width:271.5pt;height:1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050,218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" path="m,l3448050,r,2186940l,2186940,,xm98412,98412r,1990116l3349638,2088528r,-1990116l98412,98412xe" fillcolor="#5b9bd5" strokecolor="#41719c" strokeweight="1pt">
                      <v:stroke joinstyle="miter"/>
                      <v:path arrowok="t" o:connecttype="custom" o:connectlocs="0,0;3448050,0;3448050,2186940;0,2186940;0,0;98412,98412;98412,2088528;3349638,2088528;3349638,98412;98412,98412" o:connectangles="0,0,0,0,0,0,0,0,0,0"/>
                    </v:shape>
                  </w:pict>
                </mc:Fallback>
              </mc:AlternateContent>
            </w:r>
            <w:r w:rsidR="00D166D8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8"/>
                    </w:rPr>
                    <w:t>し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</w:rPr>
                    <w:t>志</w:t>
                  </w:r>
                </w:rubyBase>
              </w:ruby>
            </w:r>
            <w:r w:rsidR="00D166D8">
              <w:rPr>
                <w:rFonts w:ascii="BIZ UD明朝 Medium" w:eastAsia="BIZ UD明朝 Medium" w:hAnsi="BIZ UD明朝 Medium"/>
              </w:rPr>
              <w:t xml:space="preserve">　　</w:t>
            </w:r>
            <w:r w:rsidR="00D166D8"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8"/>
                    </w:rPr>
                    <w:t>ぼう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</w:rPr>
                    <w:t>望</w:t>
                  </w:r>
                </w:rubyBase>
              </w:ruby>
            </w: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001F07B" w14:textId="77777777" w:rsidR="00D166D8" w:rsidRDefault="00D166D8" w:rsidP="002F2A93">
            <w:pPr>
              <w:wordWrap/>
              <w:spacing w:line="28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第</w:t>
            </w:r>
          </w:p>
          <w:p w14:paraId="55737BE5" w14:textId="77777777" w:rsidR="00D166D8" w:rsidRDefault="00D166D8" w:rsidP="002F2A93">
            <w:pPr>
              <w:wordWrap/>
              <w:spacing w:line="28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一</w:t>
            </w:r>
          </w:p>
          <w:p w14:paraId="4A64D888" w14:textId="77777777" w:rsidR="00D166D8" w:rsidRDefault="00D166D8" w:rsidP="002F2A93">
            <w:pPr>
              <w:wordWrap/>
              <w:spacing w:line="28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志</w:t>
            </w:r>
          </w:p>
          <w:p w14:paraId="19D3B92B" w14:textId="77777777" w:rsidR="00D166D8" w:rsidRPr="00FF7A12" w:rsidRDefault="00D166D8" w:rsidP="002F2A93">
            <w:pPr>
              <w:wordWrap/>
              <w:spacing w:line="28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望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35F57" w14:textId="35F9C355" w:rsidR="00D166D8" w:rsidRPr="00994643" w:rsidRDefault="00D166D8" w:rsidP="002F2A93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color w:val="FF000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FD6BF4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おきなわ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沖縄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FD6BF4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けんりつ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県立</w:t>
                  </w:r>
                </w:rubyBase>
              </w:ruby>
            </w:r>
            <w:r w:rsidR="009946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="00994643">
              <w:rPr>
                <w:rFonts w:ascii="BIZ UD明朝 Medium" w:eastAsia="BIZ UD明朝 Medium" w:hAnsi="BIZ UD明朝 Medium"/>
                <w:color w:val="FF0000"/>
                <w:sz w:val="18"/>
                <w:szCs w:val="18"/>
              </w:rPr>
              <w:t>島尻特別支援学校</w:t>
            </w:r>
          </w:p>
          <w:p w14:paraId="671D79B3" w14:textId="77777777" w:rsidR="00927ED7" w:rsidRDefault="00927ED7" w:rsidP="002F2A93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</w:p>
          <w:p w14:paraId="70D2B3D9" w14:textId="77777777" w:rsidR="00927ED7" w:rsidRDefault="00927ED7" w:rsidP="002F2A93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</w:p>
          <w:p w14:paraId="47EC6099" w14:textId="39DEA902" w:rsidR="00EE694E" w:rsidRDefault="00EE694E" w:rsidP="002F2A93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</w:p>
          <w:p w14:paraId="2E067683" w14:textId="77777777" w:rsidR="00BE2598" w:rsidRDefault="00BE2598" w:rsidP="002F2A93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</w:p>
          <w:p w14:paraId="5E4A7448" w14:textId="0AECF073" w:rsidR="00927ED7" w:rsidRPr="00FD6BF4" w:rsidRDefault="00927ED7" w:rsidP="002F2A93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　　</w:t>
            </w:r>
            <w:r w:rsidR="009946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</w:t>
            </w:r>
            <w:r w:rsidR="00994643">
              <w:rPr>
                <w:rFonts w:ascii="BIZ UD明朝 Medium" w:eastAsia="BIZ UD明朝 Medium" w:hAnsi="BIZ UD明朝 Medium"/>
                <w:color w:val="FF0000"/>
                <w:sz w:val="18"/>
                <w:szCs w:val="18"/>
              </w:rPr>
              <w:t>普通</w:t>
            </w:r>
            <w:r w:rsidR="00994643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科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695BD016" w14:textId="77777777" w:rsidR="00D166D8" w:rsidRPr="00C84339" w:rsidRDefault="00D166D8" w:rsidP="002F2A93">
            <w:pPr>
              <w:widowControl/>
              <w:suppressAutoHyphens w:val="0"/>
              <w:wordWrap/>
              <w:spacing w:line="280" w:lineRule="exact"/>
              <w:textAlignment w:val="auto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C84339">
              <w:rPr>
                <w:rFonts w:ascii="BIZ UD明朝 Medium" w:eastAsia="BIZ UD明朝 Medium" w:hAnsi="BIZ UD明朝 Medium"/>
                <w:sz w:val="18"/>
                <w:szCs w:val="18"/>
              </w:rPr>
              <w:t>コース・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ふん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分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きょうしつ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教室</w:t>
                  </w:r>
                </w:rubyBase>
              </w:ruby>
            </w:r>
          </w:p>
          <w:p w14:paraId="7738B753" w14:textId="77777777" w:rsidR="00D166D8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  <w:p w14:paraId="3EA0681D" w14:textId="77777777" w:rsidR="00994643" w:rsidRDefault="00994643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  <w:p w14:paraId="024AC558" w14:textId="792CC7FF" w:rsidR="00994643" w:rsidRPr="00F854FC" w:rsidRDefault="00994643" w:rsidP="002F2A93">
            <w:pPr>
              <w:wordWrap/>
              <w:spacing w:line="280" w:lineRule="exact"/>
              <w:rPr>
                <w:rFonts w:ascii="BIZ UD明朝 Medium" w:eastAsia="BIZ UD明朝 Medium" w:hAnsi="BIZ UD明朝 Medium"/>
              </w:rPr>
            </w:pPr>
            <w:r w:rsidRPr="001C34F2">
              <w:rPr>
                <w:rFonts w:ascii="BIZ UDゴシック" w:eastAsia="BIZ UDゴシック" w:hAnsi="BIZ UDゴシック"/>
                <w:b/>
                <w:color w:val="FF0000"/>
              </w:rPr>
              <w:t>真和志高等学校分教室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09818349" w14:textId="77777777" w:rsidR="00D166D8" w:rsidRDefault="00D166D8" w:rsidP="002F2A93">
            <w:pPr>
              <w:wordWrap/>
              <w:spacing w:line="28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第</w:t>
            </w:r>
          </w:p>
          <w:p w14:paraId="4896317B" w14:textId="77777777" w:rsidR="00D166D8" w:rsidRDefault="00D166D8" w:rsidP="002F2A93">
            <w:pPr>
              <w:wordWrap/>
              <w:spacing w:line="28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二</w:t>
            </w:r>
          </w:p>
          <w:p w14:paraId="44F521BA" w14:textId="77777777" w:rsidR="00D166D8" w:rsidRDefault="00D166D8" w:rsidP="002F2A93">
            <w:pPr>
              <w:wordWrap/>
              <w:spacing w:line="280" w:lineRule="exact"/>
              <w:jc w:val="center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志</w:t>
            </w:r>
          </w:p>
          <w:p w14:paraId="0B1BB643" w14:textId="77777777" w:rsidR="00D166D8" w:rsidRPr="00F854FC" w:rsidRDefault="00D166D8" w:rsidP="002F2A93">
            <w:pPr>
              <w:wordWrap/>
              <w:spacing w:line="280" w:lineRule="exact"/>
              <w:jc w:val="center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</w:rPr>
              <w:t>望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EC13" w14:textId="77777777" w:rsidR="00D166D8" w:rsidRPr="00C84339" w:rsidRDefault="00D166D8" w:rsidP="002F2A93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FD6BF4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おきなわ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沖縄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FD6BF4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けんりつ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県立</w:t>
                  </w:r>
                </w:rubyBase>
              </w:ruby>
            </w:r>
          </w:p>
          <w:p w14:paraId="4D0C7689" w14:textId="77777777" w:rsidR="00D166D8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  <w:p w14:paraId="722C333E" w14:textId="68842ACF" w:rsidR="00927ED7" w:rsidRDefault="00927ED7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  <w:p w14:paraId="316B46BA" w14:textId="156A281B" w:rsidR="00BE2598" w:rsidRDefault="00BE259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  <w:p w14:paraId="24913FCB" w14:textId="77777777" w:rsidR="00BE2598" w:rsidRDefault="00BE259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  <w:p w14:paraId="24B6CAAF" w14:textId="6A635915" w:rsidR="00927ED7" w:rsidRPr="00BE2598" w:rsidRDefault="00927ED7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</w:t>
            </w:r>
            <w:r w:rsidR="00BE2598">
              <w:rPr>
                <w:rFonts w:ascii="BIZ UD明朝 Medium" w:eastAsia="BIZ UD明朝 Medium" w:hAnsi="BIZ UD明朝 Medium"/>
              </w:rPr>
              <w:t xml:space="preserve">　</w:t>
            </w:r>
            <w:r>
              <w:rPr>
                <w:rFonts w:ascii="BIZ UD明朝 Medium" w:eastAsia="BIZ UD明朝 Medium" w:hAnsi="BIZ UD明朝 Medium"/>
              </w:rPr>
              <w:t xml:space="preserve">　　　　</w:t>
            </w:r>
            <w:r w:rsidRPr="00BE259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科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8A6A7A" w14:textId="77777777" w:rsidR="00D166D8" w:rsidRPr="00C84339" w:rsidRDefault="00D166D8" w:rsidP="002F2A93">
            <w:pPr>
              <w:widowControl/>
              <w:suppressAutoHyphens w:val="0"/>
              <w:wordWrap/>
              <w:spacing w:line="280" w:lineRule="exact"/>
              <w:textAlignment w:val="auto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C84339">
              <w:rPr>
                <w:rFonts w:ascii="BIZ UD明朝 Medium" w:eastAsia="BIZ UD明朝 Medium" w:hAnsi="BIZ UD明朝 Medium"/>
                <w:sz w:val="18"/>
                <w:szCs w:val="18"/>
              </w:rPr>
              <w:t>コース・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ふん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分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きょうしつ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教室</w:t>
                  </w:r>
                </w:rubyBase>
              </w:ruby>
            </w:r>
          </w:p>
          <w:p w14:paraId="40238810" w14:textId="77777777" w:rsidR="00D166D8" w:rsidRPr="00F854FC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</w:tc>
      </w:tr>
      <w:tr w:rsidR="00D166D8" w:rsidRPr="00F854FC" w14:paraId="2991D9FB" w14:textId="77777777" w:rsidTr="00BE2598">
        <w:trPr>
          <w:trHeight w:val="1133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14:paraId="40749911" w14:textId="77777777" w:rsidR="00D166D8" w:rsidRPr="00F854FC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14:paraId="5420FC5D" w14:textId="77777777" w:rsidR="00D166D8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FF7A12">
              <w:rPr>
                <w:rFonts w:ascii="BIZ UD明朝 Medium" w:eastAsia="BIZ UD明朝 Medium" w:hAnsi="BIZ UD明朝 Medium"/>
                <w:sz w:val="18"/>
                <w:szCs w:val="18"/>
              </w:rPr>
              <w:t>※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第</w:t>
            </w:r>
          </w:p>
          <w:p w14:paraId="107E57CD" w14:textId="77777777" w:rsidR="00D166D8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一</w:t>
            </w:r>
          </w:p>
          <w:p w14:paraId="59FB090C" w14:textId="77777777" w:rsidR="00D166D8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志</w:t>
            </w:r>
          </w:p>
          <w:p w14:paraId="0E96E655" w14:textId="77777777" w:rsidR="00D166D8" w:rsidRPr="00FF7A12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望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0EFD9B" w14:textId="77777777" w:rsidR="00D166D8" w:rsidRDefault="00D166D8" w:rsidP="00927ED7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FD6BF4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おきなわ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沖縄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FD6BF4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けんりつ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県立</w:t>
                  </w:r>
                </w:rubyBase>
              </w:ruby>
            </w:r>
          </w:p>
          <w:p w14:paraId="3023FC06" w14:textId="77777777" w:rsidR="00927ED7" w:rsidRDefault="00927ED7" w:rsidP="00927ED7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</w:p>
          <w:p w14:paraId="6F884E6A" w14:textId="77777777" w:rsidR="00927ED7" w:rsidRDefault="00927ED7" w:rsidP="00927ED7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</w:p>
          <w:p w14:paraId="6487B019" w14:textId="77777777" w:rsidR="00EE694E" w:rsidRDefault="00EE694E" w:rsidP="00927ED7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</w:p>
          <w:p w14:paraId="5B352959" w14:textId="55B86B08" w:rsidR="00927ED7" w:rsidRPr="00927ED7" w:rsidRDefault="00927ED7" w:rsidP="00927ED7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　　　　　</w:t>
            </w:r>
            <w:r w:rsidR="00BE259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科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21802A74" w14:textId="77777777" w:rsidR="00D166D8" w:rsidRPr="00C84339" w:rsidRDefault="00D166D8" w:rsidP="002F2A93">
            <w:pPr>
              <w:widowControl/>
              <w:suppressAutoHyphens w:val="0"/>
              <w:wordWrap/>
              <w:spacing w:line="280" w:lineRule="exact"/>
              <w:textAlignment w:val="auto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C84339">
              <w:rPr>
                <w:rFonts w:ascii="BIZ UD明朝 Medium" w:eastAsia="BIZ UD明朝 Medium" w:hAnsi="BIZ UD明朝 Medium"/>
                <w:sz w:val="18"/>
                <w:szCs w:val="18"/>
              </w:rPr>
              <w:t>コース・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ふん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分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きょうしつ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教室</w:t>
                  </w:r>
                </w:rubyBase>
              </w:ruby>
            </w:r>
          </w:p>
          <w:p w14:paraId="4CE965ED" w14:textId="77777777" w:rsidR="00D166D8" w:rsidRDefault="00D166D8" w:rsidP="002F2A93">
            <w:pPr>
              <w:widowControl/>
              <w:suppressAutoHyphens w:val="0"/>
              <w:wordWrap/>
              <w:spacing w:line="280" w:lineRule="exact"/>
              <w:textAlignment w:val="auto"/>
              <w:rPr>
                <w:rFonts w:ascii="BIZ UD明朝 Medium" w:eastAsia="BIZ UD明朝 Medium" w:hAnsi="BIZ UD明朝 Medium" w:hint="default"/>
              </w:rPr>
            </w:pPr>
          </w:p>
          <w:p w14:paraId="30F8215F" w14:textId="77777777" w:rsidR="00D166D8" w:rsidRPr="00F854FC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3A24FF0C" w14:textId="77777777" w:rsidR="00D166D8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FF7A12">
              <w:rPr>
                <w:rFonts w:ascii="BIZ UD明朝 Medium" w:eastAsia="BIZ UD明朝 Medium" w:hAnsi="BIZ UD明朝 Medium"/>
                <w:sz w:val="18"/>
                <w:szCs w:val="18"/>
              </w:rPr>
              <w:t>※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第</w:t>
            </w:r>
          </w:p>
          <w:p w14:paraId="3859386A" w14:textId="77777777" w:rsidR="00D166D8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二</w:t>
            </w:r>
          </w:p>
          <w:p w14:paraId="51D6182B" w14:textId="77777777" w:rsidR="00D166D8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志</w:t>
            </w:r>
          </w:p>
          <w:p w14:paraId="1D6A0569" w14:textId="77777777" w:rsidR="00D166D8" w:rsidRPr="00F854FC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望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5E542E" w14:textId="77777777" w:rsidR="00D166D8" w:rsidRPr="00C84339" w:rsidRDefault="00D166D8" w:rsidP="002F2A93">
            <w:pPr>
              <w:wordWrap/>
              <w:spacing w:line="280" w:lineRule="exact"/>
              <w:ind w:firstLineChars="100" w:firstLine="181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FD6BF4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おきなわ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沖縄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FD6BF4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けんりつ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県立</w:t>
                  </w:r>
                </w:rubyBase>
              </w:ruby>
            </w:r>
          </w:p>
          <w:p w14:paraId="48D023AE" w14:textId="77777777" w:rsidR="00D166D8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  <w:p w14:paraId="73F5A22D" w14:textId="52E976AB" w:rsidR="00927ED7" w:rsidRDefault="00927ED7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  <w:p w14:paraId="617A551C" w14:textId="77777777" w:rsidR="00BE2598" w:rsidRDefault="00BE259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  <w:p w14:paraId="315B7BA1" w14:textId="6FF95A6C" w:rsidR="00927ED7" w:rsidRPr="00BE2598" w:rsidRDefault="00927ED7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</w:rPr>
              <w:t xml:space="preserve">　　　　　　</w:t>
            </w:r>
            <w:r w:rsidR="00BE2598">
              <w:rPr>
                <w:rFonts w:ascii="BIZ UD明朝 Medium" w:eastAsia="BIZ UD明朝 Medium" w:hAnsi="BIZ UD明朝 Medium"/>
              </w:rPr>
              <w:t xml:space="preserve">　</w:t>
            </w:r>
            <w:r>
              <w:rPr>
                <w:rFonts w:ascii="BIZ UD明朝 Medium" w:eastAsia="BIZ UD明朝 Medium" w:hAnsi="BIZ UD明朝 Medium"/>
              </w:rPr>
              <w:t xml:space="preserve">　　</w:t>
            </w:r>
            <w:r w:rsidRPr="00BE2598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科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14:paraId="1DA29CE4" w14:textId="77777777" w:rsidR="00D166D8" w:rsidRPr="00C84339" w:rsidRDefault="00D166D8" w:rsidP="002F2A93">
            <w:pPr>
              <w:widowControl/>
              <w:suppressAutoHyphens w:val="0"/>
              <w:wordWrap/>
              <w:spacing w:line="280" w:lineRule="exact"/>
              <w:textAlignment w:val="auto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 w:rsidRPr="00C84339">
              <w:rPr>
                <w:rFonts w:ascii="BIZ UD明朝 Medium" w:eastAsia="BIZ UD明朝 Medium" w:hAnsi="BIZ UD明朝 Medium"/>
                <w:sz w:val="18"/>
                <w:szCs w:val="18"/>
              </w:rPr>
              <w:t>コース・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ふん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分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きょうしつ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教室</w:t>
                  </w:r>
                </w:rubyBase>
              </w:ruby>
            </w:r>
          </w:p>
          <w:p w14:paraId="0269A2A9" w14:textId="77777777" w:rsidR="00D166D8" w:rsidRPr="00F854FC" w:rsidRDefault="00D166D8" w:rsidP="002F2A93">
            <w:pPr>
              <w:wordWrap/>
              <w:spacing w:line="280" w:lineRule="exact"/>
              <w:rPr>
                <w:rFonts w:ascii="BIZ UD明朝 Medium" w:eastAsia="BIZ UD明朝 Medium" w:hAnsi="BIZ UD明朝 Medium" w:hint="default"/>
              </w:rPr>
            </w:pPr>
          </w:p>
        </w:tc>
      </w:tr>
      <w:tr w:rsidR="00D166D8" w:rsidRPr="00DF2B4C" w14:paraId="11EA343F" w14:textId="77777777" w:rsidTr="002F2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48"/>
        </w:trPr>
        <w:tc>
          <w:tcPr>
            <w:tcW w:w="6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14:paraId="5B642895" w14:textId="77777777" w:rsidR="00D166D8" w:rsidRPr="00F854FC" w:rsidRDefault="00D166D8" w:rsidP="002F2A93">
            <w:pPr>
              <w:autoSpaceDE w:val="0"/>
              <w:autoSpaceDN w:val="0"/>
              <w:adjustRightInd w:val="0"/>
              <w:spacing w:line="480" w:lineRule="exact"/>
              <w:ind w:left="113" w:right="113"/>
              <w:jc w:val="center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F854FC"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66D8" w:rsidRPr="00F854FC">
                    <w:rPr>
                      <w:rFonts w:ascii="BIZ UD明朝 Medium" w:eastAsia="BIZ UD明朝 Medium" w:hAnsi="BIZ UD明朝 Medium" w:cs="Times New Roman"/>
                      <w:spacing w:val="8"/>
                      <w:sz w:val="11"/>
                      <w:szCs w:val="21"/>
                    </w:rPr>
                    <w:t>し</w:t>
                  </w:r>
                </w:rt>
                <w:rubyBase>
                  <w:r w:rsidR="00D166D8" w:rsidRPr="00F854FC">
                    <w:rPr>
                      <w:rFonts w:ascii="BIZ UD明朝 Medium" w:eastAsia="BIZ UD明朝 Medium" w:hAnsi="BIZ UD明朝 Medium" w:cs="Times New Roman"/>
                      <w:spacing w:val="8"/>
                      <w:szCs w:val="21"/>
                    </w:rPr>
                    <w:t>志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 w:cs="Times New Roman"/>
                <w:spacing w:val="8"/>
                <w:szCs w:val="21"/>
              </w:rPr>
              <w:t xml:space="preserve">　</w:t>
            </w:r>
            <w:r w:rsidRPr="00F854FC"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66D8" w:rsidRPr="00F854FC">
                    <w:rPr>
                      <w:rFonts w:ascii="BIZ UD明朝 Medium" w:eastAsia="BIZ UD明朝 Medium" w:hAnsi="BIZ UD明朝 Medium" w:cs="Times New Roman"/>
                      <w:spacing w:val="8"/>
                      <w:sz w:val="11"/>
                      <w:szCs w:val="21"/>
                    </w:rPr>
                    <w:t>がん</w:t>
                  </w:r>
                </w:rt>
                <w:rubyBase>
                  <w:r w:rsidR="00D166D8" w:rsidRPr="00F854FC">
                    <w:rPr>
                      <w:rFonts w:ascii="BIZ UD明朝 Medium" w:eastAsia="BIZ UD明朝 Medium" w:hAnsi="BIZ UD明朝 Medium" w:cs="Times New Roman"/>
                      <w:spacing w:val="8"/>
                      <w:szCs w:val="21"/>
                    </w:rPr>
                    <w:t>願</w:t>
                  </w:r>
                </w:rubyBase>
              </w:ruby>
            </w:r>
            <w:r w:rsidRPr="00F854FC">
              <w:rPr>
                <w:rFonts w:ascii="BIZ UD明朝 Medium" w:eastAsia="BIZ UD明朝 Medium" w:hAnsi="BIZ UD明朝 Medium" w:cs="Times New Roman"/>
                <w:spacing w:val="8"/>
                <w:szCs w:val="21"/>
              </w:rPr>
              <w:t xml:space="preserve">　</w:t>
            </w:r>
            <w:r w:rsidRPr="00F854FC"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D166D8" w:rsidRPr="00F854FC">
                    <w:rPr>
                      <w:rFonts w:ascii="BIZ UD明朝 Medium" w:eastAsia="BIZ UD明朝 Medium" w:hAnsi="BIZ UD明朝 Medium" w:cs="Times New Roman"/>
                      <w:spacing w:val="8"/>
                      <w:sz w:val="11"/>
                      <w:szCs w:val="21"/>
                    </w:rPr>
                    <w:t>しゃ</w:t>
                  </w:r>
                </w:rt>
                <w:rubyBase>
                  <w:r w:rsidR="00D166D8" w:rsidRPr="00F854FC">
                    <w:rPr>
                      <w:rFonts w:ascii="BIZ UD明朝 Medium" w:eastAsia="BIZ UD明朝 Medium" w:hAnsi="BIZ UD明朝 Medium" w:cs="Times New Roman"/>
                      <w:spacing w:val="8"/>
                      <w:szCs w:val="21"/>
                    </w:rPr>
                    <w:t>者</w:t>
                  </w:r>
                </w:rubyBase>
              </w:ruby>
            </w:r>
          </w:p>
        </w:tc>
        <w:tc>
          <w:tcPr>
            <w:tcW w:w="140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5C807" w14:textId="77777777" w:rsidR="00D166D8" w:rsidRPr="00DF2B4C" w:rsidRDefault="00D166D8" w:rsidP="002F2A93">
            <w:pPr>
              <w:jc w:val="center"/>
              <w:rPr>
                <w:rFonts w:ascii="BIZ UD明朝 Medium" w:eastAsia="BIZ UD明朝 Medium" w:hAnsi="BIZ UD明朝 Medium" w:hint="default"/>
                <w:sz w:val="20"/>
              </w:rPr>
            </w:pPr>
            <w:r w:rsidRPr="00DF2B4C">
              <w:rPr>
                <w:rFonts w:ascii="BIZ UD明朝 Medium" w:eastAsia="BIZ UD明朝 Medium" w:hAnsi="BIZ UD明朝 Medium"/>
                <w:sz w:val="20"/>
              </w:rPr>
              <w:t>ふりがな</w:t>
            </w:r>
          </w:p>
        </w:tc>
        <w:tc>
          <w:tcPr>
            <w:tcW w:w="7535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877D99" w14:textId="77777777" w:rsidR="00D166D8" w:rsidRPr="00F854FC" w:rsidRDefault="00D166D8" w:rsidP="002F2A93">
            <w:pPr>
              <w:rPr>
                <w:rFonts w:ascii="BIZ UD明朝 Medium" w:eastAsia="BIZ UD明朝 Medium" w:hAnsi="BIZ UD明朝 Medium" w:hint="default"/>
                <w:spacing w:val="-1"/>
              </w:rPr>
            </w:pPr>
          </w:p>
        </w:tc>
      </w:tr>
      <w:tr w:rsidR="00D166D8" w:rsidRPr="00DF2B4C" w14:paraId="2F8C32B1" w14:textId="77777777" w:rsidTr="002F2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21"/>
        </w:trPr>
        <w:tc>
          <w:tcPr>
            <w:tcW w:w="61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0E30A4F" w14:textId="77777777" w:rsidR="00D166D8" w:rsidRPr="00F854FC" w:rsidRDefault="00D166D8" w:rsidP="002F2A93">
            <w:pPr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F6619" w14:textId="77777777" w:rsidR="00D166D8" w:rsidRPr="00DF2B4C" w:rsidRDefault="00D166D8" w:rsidP="002F2A93">
            <w:pPr>
              <w:spacing w:line="320" w:lineRule="exact"/>
              <w:jc w:val="center"/>
              <w:rPr>
                <w:rFonts w:ascii="BIZ UD明朝 Medium" w:eastAsia="BIZ UD明朝 Medium" w:hAnsi="BIZ UD明朝 Medium" w:hint="default"/>
                <w:szCs w:val="21"/>
              </w:rPr>
            </w:pPr>
            <w:r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10"/>
                      <w:szCs w:val="21"/>
                    </w:rPr>
                    <w:t>し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Cs w:val="21"/>
                    </w:rPr>
                    <w:t>氏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10"/>
                      <w:szCs w:val="21"/>
                    </w:rPr>
                    <w:t>めい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7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CC880D" w14:textId="77777777" w:rsidR="00D166D8" w:rsidRPr="00F854FC" w:rsidRDefault="00D166D8" w:rsidP="002F2A93">
            <w:pPr>
              <w:spacing w:line="320" w:lineRule="exact"/>
              <w:rPr>
                <w:rFonts w:ascii="BIZ UD明朝 Medium" w:eastAsia="BIZ UD明朝 Medium" w:hAnsi="BIZ UD明朝 Medium" w:hint="default"/>
                <w:spacing w:val="-1"/>
              </w:rPr>
            </w:pPr>
          </w:p>
        </w:tc>
      </w:tr>
      <w:tr w:rsidR="00D166D8" w:rsidRPr="00DF2B4C" w14:paraId="07D80F10" w14:textId="77777777" w:rsidTr="002F2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88"/>
        </w:trPr>
        <w:tc>
          <w:tcPr>
            <w:tcW w:w="61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08178AF" w14:textId="77777777" w:rsidR="00D166D8" w:rsidRPr="00F854FC" w:rsidRDefault="00D166D8" w:rsidP="002F2A93">
            <w:pPr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96E1" w14:textId="77777777" w:rsidR="00D166D8" w:rsidRPr="001C4021" w:rsidRDefault="00D166D8" w:rsidP="002F2A93">
            <w:pPr>
              <w:spacing w:line="340" w:lineRule="exact"/>
              <w:jc w:val="center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せいねん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生年</w:t>
                  </w:r>
                </w:rubyBase>
              </w:ruby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がっぴ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月日</w:t>
                  </w:r>
                </w:rubyBase>
              </w:ruby>
            </w:r>
          </w:p>
        </w:tc>
        <w:tc>
          <w:tcPr>
            <w:tcW w:w="7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54C369D" w14:textId="77777777" w:rsidR="00D166D8" w:rsidRPr="001C4021" w:rsidRDefault="00D166D8" w:rsidP="002F2A93">
            <w:pPr>
              <w:spacing w:line="340" w:lineRule="exact"/>
              <w:rPr>
                <w:rFonts w:ascii="BIZ UD明朝 Medium" w:eastAsia="BIZ UD明朝 Medium" w:hAnsi="BIZ UD明朝 Medium" w:hint="default"/>
                <w:spacing w:val="-1"/>
                <w:sz w:val="18"/>
                <w:szCs w:val="18"/>
              </w:rPr>
            </w:pPr>
            <w:r w:rsidRPr="001C4021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　　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へいせい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平成</w:t>
                  </w:r>
                </w:rubyBase>
              </w:ruby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ねん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</w:t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がつ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</w:t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にち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日</w:t>
                  </w:r>
                </w:rubyBase>
              </w:ruby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うまれ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生</w:t>
                  </w:r>
                </w:rubyBase>
              </w:ruby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（　　</w:t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　　　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FD6BF4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さい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歳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）</w:t>
            </w:r>
          </w:p>
        </w:tc>
      </w:tr>
      <w:tr w:rsidR="00D166D8" w:rsidRPr="00DF2B4C" w14:paraId="78A8B589" w14:textId="77777777" w:rsidTr="002F2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504"/>
        </w:trPr>
        <w:tc>
          <w:tcPr>
            <w:tcW w:w="61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6C68D31" w14:textId="77777777" w:rsidR="00D166D8" w:rsidRPr="00F854FC" w:rsidRDefault="00D166D8" w:rsidP="002F2A93">
            <w:pPr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4302" w14:textId="77777777" w:rsidR="00D166D8" w:rsidRPr="00DF2B4C" w:rsidRDefault="00D166D8" w:rsidP="002F2A93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 w:rsidRPr="00DF2B4C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zCs w:val="21"/>
                    </w:rPr>
                    <w:t>げん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zCs w:val="21"/>
                    </w:rPr>
                    <w:t>現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/>
                <w:spacing w:val="-1"/>
                <w:szCs w:val="21"/>
              </w:rPr>
              <w:t xml:space="preserve"> </w:t>
            </w:r>
            <w:r w:rsidRPr="00DF2B4C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zCs w:val="21"/>
                    </w:rPr>
                    <w:t>じゅう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zCs w:val="21"/>
                    </w:rPr>
                    <w:t>住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/>
                <w:spacing w:val="-1"/>
                <w:szCs w:val="21"/>
              </w:rPr>
              <w:t xml:space="preserve"> </w:t>
            </w:r>
            <w:r w:rsidRPr="00DF2B4C">
              <w:rPr>
                <w:rFonts w:ascii="BIZ UD明朝 Medium" w:eastAsia="BIZ UD明朝 Medium" w:hAnsi="BIZ UD明朝 Medium" w:hint="default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zCs w:val="21"/>
                    </w:rPr>
                    <w:t>しょ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7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CE4BAB" w14:textId="77777777" w:rsidR="00D166D8" w:rsidRPr="001C4021" w:rsidRDefault="00D166D8" w:rsidP="002F2A93">
            <w:pPr>
              <w:rPr>
                <w:rFonts w:ascii="BIZ UD明朝 Medium" w:eastAsia="BIZ UD明朝 Medium" w:hAnsi="BIZ UD明朝 Medium" w:hint="default"/>
                <w:sz w:val="20"/>
              </w:rPr>
            </w:pPr>
            <w:r w:rsidRPr="00F854FC">
              <w:rPr>
                <w:rFonts w:ascii="BIZ UD明朝 Medium" w:eastAsia="BIZ UD明朝 Medium" w:hAnsi="BIZ UD明朝 Medium"/>
                <w:spacing w:val="-1"/>
              </w:rPr>
              <w:t xml:space="preserve"> </w:t>
            </w:r>
            <w:r w:rsidRPr="001C4021">
              <w:rPr>
                <w:rFonts w:ascii="BIZ UD明朝 Medium" w:eastAsia="BIZ UD明朝 Medium" w:hAnsi="BIZ UD明朝 Medium"/>
                <w:sz w:val="20"/>
              </w:rPr>
              <w:t>〒</w:t>
            </w:r>
          </w:p>
          <w:p w14:paraId="56398B7A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</w:tr>
      <w:tr w:rsidR="00D166D8" w:rsidRPr="00DF2B4C" w14:paraId="73EBE830" w14:textId="77777777" w:rsidTr="002F2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42"/>
        </w:trPr>
        <w:tc>
          <w:tcPr>
            <w:tcW w:w="61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495063" w14:textId="77777777" w:rsidR="00D166D8" w:rsidRPr="00F854FC" w:rsidRDefault="00D166D8" w:rsidP="002F2A93">
            <w:pPr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DD7A" w14:textId="77777777" w:rsidR="00D166D8" w:rsidRPr="00C84339" w:rsidRDefault="00D166D8" w:rsidP="002F2A93">
            <w:pPr>
              <w:kinsoku w:val="0"/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Times New Roman" w:hint="default"/>
                <w:spacing w:val="8"/>
                <w:sz w:val="16"/>
                <w:szCs w:val="16"/>
              </w:rPr>
            </w:pPr>
            <w:r w:rsidRPr="00C8433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しゅっしん</w:t>
                  </w:r>
                </w:rt>
                <w:rubyBase>
                  <w:r w:rsidR="00D166D8" w:rsidRPr="00C8433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出身</w:t>
                  </w:r>
                </w:rubyBase>
              </w:ruby>
            </w:r>
            <w:r w:rsidRPr="00C84339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がっこう</w:t>
                  </w:r>
                </w:rt>
                <w:rubyBase>
                  <w:r w:rsidR="00D166D8" w:rsidRPr="00C84339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学校</w:t>
                  </w:r>
                </w:rubyBase>
              </w:ruby>
            </w:r>
          </w:p>
        </w:tc>
        <w:tc>
          <w:tcPr>
            <w:tcW w:w="7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46605F" w14:textId="77777777" w:rsidR="00D166D8" w:rsidRPr="00C84339" w:rsidRDefault="00D166D8" w:rsidP="002F2A93">
            <w:pPr>
              <w:kinsoku w:val="0"/>
              <w:autoSpaceDE w:val="0"/>
              <w:autoSpaceDN w:val="0"/>
              <w:adjustRightInd w:val="0"/>
              <w:ind w:right="-91"/>
              <w:jc w:val="right"/>
              <w:rPr>
                <w:rFonts w:ascii="BIZ UD明朝 Medium" w:eastAsia="BIZ UD明朝 Medium" w:hAnsi="BIZ UD明朝 Medium" w:cs="Times New Roman" w:hint="default"/>
                <w:spacing w:val="8"/>
                <w:sz w:val="18"/>
                <w:szCs w:val="18"/>
              </w:rPr>
            </w:pPr>
            <w:r w:rsidRPr="00C84339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ねん</w:t>
                  </w:r>
                </w:rt>
                <w:rubyBase>
                  <w:r w:rsidR="00D166D8" w:rsidRPr="00C84339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年</w:t>
                  </w:r>
                </w:rubyBase>
              </w:ruby>
            </w:r>
            <w:r w:rsidRPr="00C84339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</w:t>
            </w:r>
            <w:r w:rsidRPr="00C84339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0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がつ</w:t>
                  </w:r>
                </w:rt>
                <w:rubyBase>
                  <w:r w:rsidR="00D166D8" w:rsidRPr="00C84339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月</w:t>
                  </w:r>
                </w:rubyBase>
              </w:ruby>
            </w:r>
            <w:r w:rsidRPr="00C84339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C84339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そつぎょう</w:t>
                  </w:r>
                </w:rt>
                <w:rubyBase>
                  <w:r w:rsidR="00D166D8" w:rsidRPr="00C84339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卒業</w:t>
                  </w:r>
                </w:rubyBase>
              </w:ruby>
            </w:r>
            <w:r w:rsidRPr="00C84339">
              <w:rPr>
                <w:rFonts w:ascii="BIZ UD明朝 Medium" w:eastAsia="BIZ UD明朝 Medium" w:hAnsi="BIZ UD明朝 Medium"/>
                <w:sz w:val="18"/>
                <w:szCs w:val="18"/>
              </w:rPr>
              <w:t>・</w:t>
            </w:r>
            <w:r w:rsidRPr="00C84339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そつぎょう</w:t>
                  </w:r>
                </w:rt>
                <w:rubyBase>
                  <w:r w:rsidR="00D166D8" w:rsidRPr="00C84339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卒業</w:t>
                  </w:r>
                </w:rubyBase>
              </w:ruby>
            </w:r>
            <w:r w:rsidRPr="00C84339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0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みこ</w:t>
                  </w:r>
                </w:rt>
                <w:rubyBase>
                  <w:r w:rsidR="00D166D8" w:rsidRPr="00C84339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見込</w:t>
                  </w:r>
                </w:rubyBase>
              </w:ruby>
            </w:r>
            <w:r w:rsidRPr="00C84339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み　</w:t>
            </w:r>
          </w:p>
        </w:tc>
      </w:tr>
      <w:tr w:rsidR="00D166D8" w:rsidRPr="00DF2B4C" w14:paraId="52B20936" w14:textId="77777777" w:rsidTr="002F2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55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3C3764CF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366" w:lineRule="exact"/>
              <w:ind w:left="113" w:right="113" w:firstLineChars="100" w:firstLine="211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>
              <w:rPr>
                <w:rFonts w:ascii="BIZ UD明朝 Medium" w:eastAsia="BIZ UD明朝 Medium" w:hAnsi="BIZ UD明朝 Medium" w:hint="default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10"/>
                    </w:rPr>
                    <w:t>ほごしゃ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</w:rPr>
                    <w:t>保護者</w:t>
                  </w:r>
                </w:rubyBase>
              </w:ruby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3E47" w14:textId="77777777" w:rsidR="00D166D8" w:rsidRPr="00DF2B4C" w:rsidRDefault="00D166D8" w:rsidP="002F2A93">
            <w:pPr>
              <w:kinsoku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BIZ UD明朝 Medium" w:eastAsia="BIZ UD明朝 Medium" w:hAnsi="BIZ UD明朝 Medium" w:cs="Times New Roman" w:hint="default"/>
                <w:spacing w:val="8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し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氏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C84339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めい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名</w:t>
                  </w:r>
                </w:rubyBase>
              </w:ruby>
            </w:r>
          </w:p>
        </w:tc>
        <w:tc>
          <w:tcPr>
            <w:tcW w:w="3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04E8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300" w:lineRule="exact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3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DE0D54" w14:textId="77777777" w:rsidR="00D166D8" w:rsidRPr="00F854FC" w:rsidRDefault="00D166D8" w:rsidP="002F2A93">
            <w:pPr>
              <w:kinsoku w:val="0"/>
              <w:autoSpaceDE w:val="0"/>
              <w:autoSpaceDN w:val="0"/>
              <w:adjustRightInd w:val="0"/>
              <w:spacing w:line="300" w:lineRule="exact"/>
              <w:ind w:firstLineChars="200" w:firstLine="362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しがんしゃ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志願者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との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9"/>
                      <w:szCs w:val="18"/>
                    </w:rPr>
                    <w:t>つづきがら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続柄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（　　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DF2B4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　）</w:t>
            </w:r>
          </w:p>
        </w:tc>
      </w:tr>
      <w:tr w:rsidR="00D166D8" w:rsidRPr="00F854FC" w14:paraId="17C2C5B2" w14:textId="77777777" w:rsidTr="003C1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43"/>
        </w:trPr>
        <w:tc>
          <w:tcPr>
            <w:tcW w:w="61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3183137" w14:textId="77777777" w:rsidR="00D166D8" w:rsidRPr="00F854FC" w:rsidRDefault="00D166D8" w:rsidP="002F2A93">
            <w:pPr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C13B" w14:textId="77777777" w:rsidR="00D166D8" w:rsidRPr="001C4021" w:rsidRDefault="00D166D8" w:rsidP="002F2A93">
            <w:pPr>
              <w:kinsoku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BIZ UD明朝 Medium" w:eastAsia="BIZ UD明朝 Medium" w:hAnsi="BIZ UD明朝 Medium" w:cs="Times New Roman" w:hint="default"/>
                <w:spacing w:val="8"/>
                <w:sz w:val="18"/>
                <w:szCs w:val="18"/>
              </w:rPr>
            </w:pPr>
            <w:r w:rsidRPr="001C4021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げん</w:t>
                  </w:r>
                </w:rt>
                <w:rubyBase>
                  <w:r w:rsidR="00D166D8" w:rsidRPr="001C4021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現</w:t>
                  </w:r>
                </w:rubyBase>
              </w:ruby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1C4021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じゅう</w:t>
                  </w:r>
                </w:rt>
                <w:rubyBase>
                  <w:r w:rsidR="00D166D8" w:rsidRPr="001C4021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住</w:t>
                  </w:r>
                </w:rubyBase>
              </w:ruby>
            </w:r>
            <w:r w:rsidRPr="001C4021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1C4021"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しょ</w:t>
                  </w:r>
                </w:rt>
                <w:rubyBase>
                  <w:r w:rsidR="00D166D8" w:rsidRPr="001C4021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所</w:t>
                  </w:r>
                </w:rubyBase>
              </w:ruby>
            </w:r>
          </w:p>
        </w:tc>
        <w:tc>
          <w:tcPr>
            <w:tcW w:w="7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15BB63" w14:textId="77777777" w:rsidR="00D166D8" w:rsidRPr="001C4021" w:rsidRDefault="00D166D8" w:rsidP="002F2A93">
            <w:pPr>
              <w:kinsoku w:val="0"/>
              <w:autoSpaceDE w:val="0"/>
              <w:autoSpaceDN w:val="0"/>
              <w:adjustRightInd w:val="0"/>
              <w:spacing w:line="320" w:lineRule="exact"/>
              <w:rPr>
                <w:rFonts w:ascii="BIZ UD明朝 Medium" w:eastAsia="BIZ UD明朝 Medium" w:hAnsi="BIZ UD明朝 Medium" w:cs="Times New Roman" w:hint="default"/>
                <w:spacing w:val="8"/>
                <w:sz w:val="18"/>
                <w:szCs w:val="18"/>
              </w:rPr>
            </w:pPr>
            <w:r w:rsidRPr="001C4021">
              <w:rPr>
                <w:rFonts w:ascii="BIZ UD明朝 Medium" w:eastAsia="BIZ UD明朝 Medium" w:hAnsi="BIZ UD明朝 Medium"/>
                <w:spacing w:val="8"/>
                <w:sz w:val="18"/>
                <w:szCs w:val="18"/>
              </w:rPr>
              <w:t>〒</w:t>
            </w:r>
          </w:p>
        </w:tc>
      </w:tr>
      <w:tr w:rsidR="00D166D8" w:rsidRPr="00F854FC" w14:paraId="5B8A17CA" w14:textId="77777777" w:rsidTr="003C1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421"/>
        </w:trPr>
        <w:tc>
          <w:tcPr>
            <w:tcW w:w="61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26F38A" w14:textId="77777777" w:rsidR="00D166D8" w:rsidRPr="00F854FC" w:rsidRDefault="00D166D8" w:rsidP="002F2A93">
            <w:pPr>
              <w:autoSpaceDE w:val="0"/>
              <w:autoSpaceDN w:val="0"/>
              <w:adjustRightInd w:val="0"/>
              <w:textAlignment w:val="auto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BF9D" w14:textId="77777777" w:rsidR="00D166D8" w:rsidRPr="00DF2B4C" w:rsidRDefault="00D166D8" w:rsidP="002F2A93">
            <w:pPr>
              <w:spacing w:line="320" w:lineRule="exact"/>
              <w:jc w:val="center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でん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電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わ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話</w:t>
                  </w:r>
                </w:rubyBase>
              </w:ruby>
            </w:r>
          </w:p>
        </w:tc>
        <w:tc>
          <w:tcPr>
            <w:tcW w:w="75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18B2A3" w14:textId="77777777" w:rsidR="00D166D8" w:rsidRPr="00DF2B4C" w:rsidRDefault="00D166D8" w:rsidP="002F2A93">
            <w:pPr>
              <w:spacing w:line="320" w:lineRule="exact"/>
              <w:rPr>
                <w:rFonts w:ascii="BIZ UD明朝 Medium" w:eastAsia="BIZ UD明朝 Medium" w:hAnsi="BIZ UD明朝 Medium" w:hint="default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>（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じたく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自宅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）</w:t>
            </w:r>
            <w:r w:rsidRPr="00DF2B4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　　　　　　　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DF2B4C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　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（</w:t>
            </w:r>
            <w:r>
              <w:rPr>
                <w:rFonts w:ascii="BIZ UD明朝 Medium" w:eastAsia="BIZ UD明朝 Medium" w:hAnsi="BIZ UD明朝 Medium" w:hint="default"/>
                <w:sz w:val="18"/>
                <w:szCs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166D8" w:rsidRPr="001C4021">
                    <w:rPr>
                      <w:rFonts w:ascii="BIZ UD明朝 Medium" w:eastAsia="BIZ UD明朝 Medium" w:hAnsi="BIZ UD明朝 Medium" w:hint="default"/>
                      <w:sz w:val="8"/>
                      <w:szCs w:val="18"/>
                    </w:rPr>
                    <w:t>けいたい</w:t>
                  </w:r>
                </w:rt>
                <w:rubyBase>
                  <w:r w:rsidR="00D166D8">
                    <w:rPr>
                      <w:rFonts w:ascii="BIZ UD明朝 Medium" w:eastAsia="BIZ UD明朝 Medium" w:hAnsi="BIZ UD明朝 Medium" w:hint="default"/>
                      <w:sz w:val="18"/>
                      <w:szCs w:val="18"/>
                    </w:rPr>
                    <w:t>携帯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）</w:t>
            </w:r>
          </w:p>
        </w:tc>
      </w:tr>
      <w:tr w:rsidR="00D166D8" w:rsidRPr="00F854FC" w14:paraId="76974A4C" w14:textId="77777777" w:rsidTr="003C1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870"/>
        </w:trPr>
        <w:tc>
          <w:tcPr>
            <w:tcW w:w="2857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BF94E5" w14:textId="77777777" w:rsidR="00927ED7" w:rsidRDefault="00D166D8" w:rsidP="00927ED7">
            <w:pPr>
              <w:kinsoku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 w:hint="default"/>
                <w:spacing w:val="8"/>
                <w:sz w:val="20"/>
              </w:rPr>
            </w:pP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いっぱん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一般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にゅうがく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入学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しがんさき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志願先</w:t>
                  </w:r>
                </w:rubyBase>
              </w:ruby>
            </w:r>
          </w:p>
          <w:p w14:paraId="5FC00056" w14:textId="77777777" w:rsidR="00D166D8" w:rsidRPr="00927ED7" w:rsidRDefault="00D166D8" w:rsidP="00927ED7">
            <w:pPr>
              <w:kinsoku w:val="0"/>
              <w:autoSpaceDE w:val="0"/>
              <w:autoSpaceDN w:val="0"/>
              <w:adjustRightInd w:val="0"/>
              <w:spacing w:line="360" w:lineRule="exact"/>
              <w:ind w:firstLineChars="600" w:firstLine="1206"/>
              <w:rPr>
                <w:rFonts w:ascii="BIZ UD明朝 Medium" w:eastAsia="BIZ UD明朝 Medium" w:hAnsi="BIZ UD明朝 Medium" w:hint="default"/>
                <w:spacing w:val="8"/>
                <w:sz w:val="20"/>
              </w:rPr>
            </w:pP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がっこう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学校</w:t>
                  </w:r>
                </w:rubyBase>
              </w:ruby>
            </w:r>
          </w:p>
        </w:tc>
        <w:tc>
          <w:tcPr>
            <w:tcW w:w="40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D9D9B4" w14:textId="77777777" w:rsidR="00D166D8" w:rsidRPr="00DF2B4C" w:rsidRDefault="00D166D8" w:rsidP="002F2A93">
            <w:pPr>
              <w:kinsoku w:val="0"/>
              <w:autoSpaceDE w:val="0"/>
              <w:autoSpaceDN w:val="0"/>
              <w:adjustRightInd w:val="0"/>
              <w:spacing w:line="360" w:lineRule="exact"/>
              <w:rPr>
                <w:rFonts w:ascii="BIZ UD明朝 Medium" w:eastAsia="BIZ UD明朝 Medium" w:hAnsi="BIZ UD明朝 Medium" w:cs="Times New Roman" w:hint="default"/>
                <w:sz w:val="20"/>
              </w:rPr>
            </w:pPr>
            <w:r w:rsidRPr="00DF2B4C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z w:val="20"/>
                    </w:rPr>
                    <w:t>おきなわ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z w:val="20"/>
                    </w:rPr>
                    <w:t>沖縄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 w:hint="default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z w:val="20"/>
                    </w:rPr>
                    <w:t>けんりつ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z w:val="20"/>
                    </w:rPr>
                    <w:t>県立</w:t>
                  </w:r>
                </w:rubyBase>
              </w:ruby>
            </w:r>
          </w:p>
          <w:p w14:paraId="3781AEE6" w14:textId="77777777" w:rsidR="00D166D8" w:rsidRPr="00DF2B4C" w:rsidRDefault="00D166D8" w:rsidP="002F2A93">
            <w:pPr>
              <w:kinsoku w:val="0"/>
              <w:autoSpaceDE w:val="0"/>
              <w:autoSpaceDN w:val="0"/>
              <w:adjustRightInd w:val="0"/>
              <w:spacing w:line="360" w:lineRule="exact"/>
              <w:ind w:firstLineChars="1350" w:firstLine="2929"/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</w:pPr>
            <w:r w:rsidRPr="00DF2B4C">
              <w:rPr>
                <w:rFonts w:ascii="BIZ UD明朝 Medium" w:eastAsia="BIZ UD明朝 Medium" w:hAnsi="BIZ UD明朝 Medium"/>
                <w:spacing w:val="8"/>
                <w:sz w:val="20"/>
              </w:rPr>
              <w:t xml:space="preserve">　</w:t>
            </w: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がっこう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学校</w:t>
                  </w:r>
                </w:rubyBase>
              </w:ruby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1F8599" w14:textId="77777777" w:rsidR="00D166D8" w:rsidRPr="00944794" w:rsidRDefault="00D166D8" w:rsidP="002F2A93">
            <w:pPr>
              <w:kinsoku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 w:cs="Times New Roman" w:hint="default"/>
                <w:sz w:val="16"/>
                <w:szCs w:val="16"/>
              </w:rPr>
            </w:pP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いっぱん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一般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にゅうがく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入学</w:t>
                  </w:r>
                </w:rubyBase>
              </w:ruby>
            </w:r>
          </w:p>
          <w:p w14:paraId="25550278" w14:textId="77777777" w:rsidR="00D166D8" w:rsidRPr="00DF2B4C" w:rsidRDefault="00D166D8" w:rsidP="002F2A93">
            <w:pPr>
              <w:kinsoku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</w:pPr>
            <w:r w:rsidRPr="00944794">
              <w:rPr>
                <w:rFonts w:ascii="BIZ UD明朝 Medium" w:eastAsia="BIZ UD明朝 Medium" w:hAnsi="BIZ UD明朝 Medium" w:hint="default"/>
                <w:spacing w:val="8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pacing w:val="8"/>
                      <w:sz w:val="16"/>
                      <w:szCs w:val="16"/>
                    </w:rPr>
                    <w:t>じゅけん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pacing w:val="8"/>
                      <w:sz w:val="16"/>
                      <w:szCs w:val="16"/>
                    </w:rPr>
                    <w:t>受検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 w:hint="default"/>
                <w:spacing w:val="8"/>
                <w:sz w:val="16"/>
                <w:szCs w:val="16"/>
              </w:rPr>
              <w:ruby>
                <w:rubyPr>
                  <w:rubyAlign w:val="distributeSpace"/>
                  <w:hps w:val="11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pacing w:val="8"/>
                      <w:sz w:val="16"/>
                      <w:szCs w:val="16"/>
                    </w:rPr>
                    <w:t>ばんごう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pacing w:val="8"/>
                      <w:sz w:val="16"/>
                      <w:szCs w:val="16"/>
                    </w:rPr>
                    <w:t>番号</w:t>
                  </w:r>
                </w:rubyBase>
              </w:ruby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94C7ECC" w14:textId="77777777" w:rsidR="00D166D8" w:rsidRPr="00DF2B4C" w:rsidRDefault="00D166D8" w:rsidP="002F2A93">
            <w:pPr>
              <w:kinsoku w:val="0"/>
              <w:autoSpaceDE w:val="0"/>
              <w:autoSpaceDN w:val="0"/>
              <w:adjustRightInd w:val="0"/>
              <w:spacing w:line="360" w:lineRule="exact"/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</w:pPr>
          </w:p>
          <w:p w14:paraId="16A943B6" w14:textId="77777777" w:rsidR="00D166D8" w:rsidRPr="00DF2B4C" w:rsidRDefault="00D166D8" w:rsidP="002F2A93">
            <w:pPr>
              <w:kinsoku w:val="0"/>
              <w:autoSpaceDE w:val="0"/>
              <w:autoSpaceDN w:val="0"/>
              <w:adjustRightInd w:val="0"/>
              <w:spacing w:line="360" w:lineRule="exact"/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</w:pPr>
          </w:p>
        </w:tc>
      </w:tr>
      <w:tr w:rsidR="00D166D8" w:rsidRPr="00F854FC" w14:paraId="5B8008DA" w14:textId="77777777" w:rsidTr="003C1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1137"/>
        </w:trPr>
        <w:tc>
          <w:tcPr>
            <w:tcW w:w="285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A33C2" w14:textId="77777777" w:rsidR="00D166D8" w:rsidRPr="00DF2B4C" w:rsidRDefault="00D166D8" w:rsidP="002F2A93">
            <w:pPr>
              <w:kinsoku w:val="0"/>
              <w:autoSpaceDE w:val="0"/>
              <w:autoSpaceDN w:val="0"/>
              <w:adjustRightInd w:val="0"/>
              <w:spacing w:line="340" w:lineRule="exact"/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</w:pP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がくりょく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学力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けんさ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検査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/>
                <w:spacing w:val="8"/>
                <w:sz w:val="20"/>
              </w:rPr>
              <w:t>を</w:t>
            </w: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じゅけん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受検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/>
                <w:spacing w:val="8"/>
                <w:sz w:val="20"/>
              </w:rPr>
              <w:t>した</w:t>
            </w:r>
          </w:p>
          <w:p w14:paraId="13704D8E" w14:textId="77777777" w:rsidR="00D166D8" w:rsidRPr="00DF2B4C" w:rsidRDefault="00D166D8" w:rsidP="002F2A93">
            <w:pPr>
              <w:kinsoku w:val="0"/>
              <w:autoSpaceDE w:val="0"/>
              <w:autoSpaceDN w:val="0"/>
              <w:adjustRightInd w:val="0"/>
              <w:spacing w:line="340" w:lineRule="exact"/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</w:pP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だいいち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第一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しぼう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志望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/>
                <w:spacing w:val="8"/>
                <w:sz w:val="20"/>
              </w:rPr>
              <w:t>の</w:t>
            </w: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かてい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課程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および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及び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 w:hint="default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がっか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hint="default"/>
                      <w:spacing w:val="8"/>
                      <w:sz w:val="20"/>
                    </w:rPr>
                    <w:t>学科</w:t>
                  </w:r>
                </w:rubyBase>
              </w:ruby>
            </w:r>
          </w:p>
        </w:tc>
        <w:tc>
          <w:tcPr>
            <w:tcW w:w="66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5BFD47" w14:textId="77777777" w:rsidR="00D166D8" w:rsidRDefault="00D166D8" w:rsidP="002F2A93">
            <w:pPr>
              <w:kinsoku w:val="0"/>
              <w:autoSpaceDE w:val="0"/>
              <w:autoSpaceDN w:val="0"/>
              <w:adjustRightInd w:val="0"/>
              <w:spacing w:line="340" w:lineRule="exact"/>
              <w:ind w:firstLineChars="100" w:firstLine="201"/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</w:pPr>
            <w:r w:rsidRPr="00DF2B4C"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cs="Times New Roman"/>
                      <w:spacing w:val="8"/>
                      <w:sz w:val="20"/>
                    </w:rPr>
                    <w:t>ぜんにちせい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cs="Times New Roman"/>
                      <w:spacing w:val="8"/>
                      <w:sz w:val="20"/>
                    </w:rPr>
                    <w:t>全日制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 w:cs="Times New Roman"/>
                <w:spacing w:val="8"/>
                <w:sz w:val="20"/>
              </w:rPr>
              <w:t>・</w:t>
            </w:r>
            <w:r w:rsidRPr="00DF2B4C"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cs="Times New Roman"/>
                      <w:spacing w:val="8"/>
                      <w:sz w:val="20"/>
                    </w:rPr>
                    <w:t>ていじせい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cs="Times New Roman"/>
                      <w:spacing w:val="8"/>
                      <w:sz w:val="20"/>
                    </w:rPr>
                    <w:t>定時制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 w:cs="Times New Roman"/>
                <w:spacing w:val="8"/>
                <w:sz w:val="20"/>
              </w:rPr>
              <w:t>・</w:t>
            </w:r>
            <w:r w:rsidRPr="00DF2B4C"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cs="Times New Roman"/>
                      <w:spacing w:val="8"/>
                      <w:sz w:val="20"/>
                    </w:rPr>
                    <w:t>つうしんせい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cs="Times New Roman"/>
                      <w:spacing w:val="8"/>
                      <w:sz w:val="20"/>
                    </w:rPr>
                    <w:t>通信制</w:t>
                  </w:r>
                </w:rubyBase>
              </w:ruby>
            </w:r>
            <w:r w:rsidRPr="00DF2B4C">
              <w:rPr>
                <w:rFonts w:ascii="BIZ UD明朝 Medium" w:eastAsia="BIZ UD明朝 Medium" w:hAnsi="BIZ UD明朝 Medium" w:cs="Times New Roman"/>
                <w:spacing w:val="8"/>
                <w:sz w:val="20"/>
              </w:rPr>
              <w:t xml:space="preserve">　（　　　</w:t>
            </w:r>
            <w:r>
              <w:rPr>
                <w:rFonts w:ascii="BIZ UD明朝 Medium" w:eastAsia="BIZ UD明朝 Medium" w:hAnsi="BIZ UD明朝 Medium" w:cs="Times New Roman"/>
                <w:spacing w:val="8"/>
                <w:sz w:val="20"/>
              </w:rPr>
              <w:t xml:space="preserve">　</w:t>
            </w:r>
            <w:r w:rsidRPr="00DF2B4C">
              <w:rPr>
                <w:rFonts w:ascii="BIZ UD明朝 Medium" w:eastAsia="BIZ UD明朝 Medium" w:hAnsi="BIZ UD明朝 Medium" w:cs="Times New Roman"/>
                <w:spacing w:val="8"/>
                <w:sz w:val="20"/>
              </w:rPr>
              <w:t xml:space="preserve">　　）</w:t>
            </w:r>
            <w:r w:rsidRPr="00DF2B4C"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D166D8" w:rsidRPr="00DF2B4C">
                    <w:rPr>
                      <w:rFonts w:ascii="BIZ UD明朝 Medium" w:eastAsia="BIZ UD明朝 Medium" w:hAnsi="BIZ UD明朝 Medium" w:cs="Times New Roman"/>
                      <w:spacing w:val="8"/>
                      <w:sz w:val="20"/>
                    </w:rPr>
                    <w:t>ぶ</w:t>
                  </w:r>
                </w:rt>
                <w:rubyBase>
                  <w:r w:rsidR="00D166D8" w:rsidRPr="00DF2B4C">
                    <w:rPr>
                      <w:rFonts w:ascii="BIZ UD明朝 Medium" w:eastAsia="BIZ UD明朝 Medium" w:hAnsi="BIZ UD明朝 Medium" w:cs="Times New Roman"/>
                      <w:spacing w:val="8"/>
                      <w:sz w:val="20"/>
                    </w:rPr>
                    <w:t>部</w:t>
                  </w:r>
                </w:rubyBase>
              </w:ruby>
            </w:r>
          </w:p>
          <w:p w14:paraId="57FFD93D" w14:textId="34855E7C" w:rsidR="003C1AA5" w:rsidRPr="003C1AA5" w:rsidRDefault="003C1AA5" w:rsidP="003C1AA5">
            <w:pPr>
              <w:kinsoku w:val="0"/>
              <w:autoSpaceDE w:val="0"/>
              <w:autoSpaceDN w:val="0"/>
              <w:adjustRightInd w:val="0"/>
              <w:spacing w:line="340" w:lineRule="exact"/>
              <w:rPr>
                <w:rFonts w:ascii="BIZ UD明朝 Medium" w:eastAsia="BIZ UD明朝 Medium" w:hAnsi="BIZ UD明朝 Medium" w:cs="Times New Roman" w:hint="default"/>
                <w:spacing w:val="8"/>
                <w:szCs w:val="21"/>
              </w:rPr>
            </w:pPr>
          </w:p>
          <w:p w14:paraId="6AFBDDFC" w14:textId="77777777" w:rsidR="00D166D8" w:rsidRPr="00DF2B4C" w:rsidRDefault="00D166D8" w:rsidP="002F2A93">
            <w:pPr>
              <w:kinsoku w:val="0"/>
              <w:autoSpaceDE w:val="0"/>
              <w:autoSpaceDN w:val="0"/>
              <w:adjustRightInd w:val="0"/>
              <w:spacing w:line="340" w:lineRule="exact"/>
              <w:ind w:firstLineChars="100" w:firstLine="257"/>
              <w:rPr>
                <w:rFonts w:ascii="BIZ UD明朝 Medium" w:eastAsia="BIZ UD明朝 Medium" w:hAnsi="BIZ UD明朝 Medium" w:cs="Times New Roman" w:hint="default"/>
                <w:spacing w:val="8"/>
                <w:sz w:val="20"/>
              </w:rPr>
            </w:pPr>
            <w:r w:rsidRPr="003C1AA5">
              <w:rPr>
                <w:rFonts w:ascii="BIZ UD明朝 Medium" w:eastAsia="BIZ UD明朝 Medium" w:hAnsi="BIZ UD明朝 Medium" w:cs="Times New Roman"/>
                <w:spacing w:val="8"/>
                <w:sz w:val="24"/>
                <w:szCs w:val="24"/>
                <w:u w:val="single"/>
              </w:rPr>
              <w:t xml:space="preserve">　　</w:t>
            </w:r>
            <w:r w:rsidRPr="00DF2B4C">
              <w:rPr>
                <w:rFonts w:ascii="BIZ UD明朝 Medium" w:eastAsia="BIZ UD明朝 Medium" w:hAnsi="BIZ UD明朝 Medium" w:cs="Times New Roman"/>
                <w:spacing w:val="8"/>
                <w:sz w:val="20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cs="Times New Roman"/>
                <w:spacing w:val="8"/>
                <w:sz w:val="20"/>
                <w:u w:val="single"/>
              </w:rPr>
              <w:t xml:space="preserve">　　</w:t>
            </w:r>
            <w:r w:rsidRPr="00DF2B4C">
              <w:rPr>
                <w:rFonts w:ascii="BIZ UD明朝 Medium" w:eastAsia="BIZ UD明朝 Medium" w:hAnsi="BIZ UD明朝 Medium" w:cs="Times New Roman"/>
                <w:spacing w:val="8"/>
                <w:sz w:val="20"/>
                <w:u w:val="single"/>
              </w:rPr>
              <w:t xml:space="preserve">　　　　　　　</w:t>
            </w:r>
            <w:r w:rsidRPr="00DF2B4C">
              <w:rPr>
                <w:rFonts w:ascii="BIZ UD明朝 Medium" w:eastAsia="BIZ UD明朝 Medium" w:hAnsi="BIZ UD明朝 Medium" w:cs="Times New Roman"/>
                <w:spacing w:val="8"/>
                <w:sz w:val="20"/>
              </w:rPr>
              <w:t>科　（　　　　　　　　コース）</w:t>
            </w:r>
          </w:p>
        </w:tc>
      </w:tr>
      <w:tr w:rsidR="00D166D8" w:rsidRPr="00944794" w14:paraId="58A002FD" w14:textId="77777777" w:rsidTr="002F2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trHeight w:val="2030"/>
        </w:trPr>
        <w:tc>
          <w:tcPr>
            <w:tcW w:w="9549" w:type="dxa"/>
            <w:gridSpan w:val="1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9E07A38" w14:textId="77777777" w:rsidR="00D166D8" w:rsidRPr="00944794" w:rsidRDefault="00D166D8" w:rsidP="002F2A93">
            <w:pPr>
              <w:snapToGrid w:val="0"/>
              <w:spacing w:line="500" w:lineRule="exact"/>
              <w:rPr>
                <w:rFonts w:ascii="BIZ UD明朝 Medium" w:eastAsia="BIZ UD明朝 Medium" w:hAnsi="BIZ UD明朝 Medium" w:cs="Times New Roman" w:hint="default"/>
                <w:spacing w:val="8"/>
                <w:sz w:val="16"/>
                <w:szCs w:val="16"/>
              </w:rPr>
            </w:pP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わたし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私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pacing w:val="8"/>
                <w:sz w:val="16"/>
                <w:szCs w:val="16"/>
              </w:rPr>
              <w:t>は、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きこう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貴校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こうとうぶ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高等部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だい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第</w:t>
                  </w:r>
                </w:rubyBase>
              </w:ruby>
            </w:r>
            <w:r w:rsidR="00184C0B">
              <w:rPr>
                <w:rFonts w:ascii="BIZ UD明朝 Medium" w:eastAsia="BIZ UD明朝 Medium" w:hAnsi="BIZ UD明朝 Medium"/>
                <w:sz w:val="16"/>
                <w:szCs w:val="16"/>
              </w:rPr>
              <w:t>一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がくねん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学年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</w:rPr>
              <w:t>に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にゅうがく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入学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</w:rPr>
              <w:t>したいので、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ほごしゃ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保護者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</w:rPr>
              <w:t>と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れんめい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連名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</w:rPr>
              <w:t>の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うえ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上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しゅつがん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出願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pacing w:val="8"/>
                <w:sz w:val="16"/>
                <w:szCs w:val="16"/>
              </w:rPr>
              <w:t>いたします。</w:t>
            </w:r>
          </w:p>
          <w:p w14:paraId="13BDAD2F" w14:textId="77777777" w:rsidR="00D166D8" w:rsidRPr="00944794" w:rsidRDefault="00D166D8" w:rsidP="002F2A93">
            <w:pPr>
              <w:kinsoku w:val="0"/>
              <w:autoSpaceDE w:val="0"/>
              <w:autoSpaceDN w:val="0"/>
              <w:adjustRightInd w:val="0"/>
              <w:snapToGrid w:val="0"/>
              <w:spacing w:line="500" w:lineRule="exact"/>
              <w:ind w:leftChars="200" w:left="422" w:right="54" w:firstLineChars="3400" w:firstLine="5474"/>
              <w:rPr>
                <w:rFonts w:ascii="BIZ UD明朝 Medium" w:eastAsia="BIZ UD明朝 Medium" w:hAnsi="BIZ UD明朝 Medium" w:hint="default"/>
                <w:sz w:val="16"/>
                <w:szCs w:val="16"/>
                <w:u w:val="single" w:color="000000"/>
              </w:rPr>
            </w:pP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/>
                    </w:rPr>
                    <w:t>れいわ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/>
                    </w:rPr>
                    <w:t>令和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  <w:t xml:space="preserve">　</w:t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  <w:t xml:space="preserve">　　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/>
                    </w:rPr>
                    <w:t>ねん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/>
                    </w:rPr>
                    <w:t>年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  <w:t xml:space="preserve">　</w:t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  <w:t xml:space="preserve">　　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/>
                    </w:rPr>
                    <w:t>がつ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/>
                    </w:rPr>
                    <w:t>月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  <w:t xml:space="preserve">　</w:t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/>
              </w:rPr>
              <w:t xml:space="preserve">　　　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/>
                    </w:rPr>
                    <w:t>にち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/>
                    </w:rPr>
                    <w:t>日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pacing w:val="8"/>
                <w:sz w:val="16"/>
                <w:szCs w:val="16"/>
              </w:rPr>
              <w:t xml:space="preserve">　</w:t>
            </w:r>
          </w:p>
          <w:p w14:paraId="6EA99AB2" w14:textId="3995C887" w:rsidR="00D166D8" w:rsidRPr="00944794" w:rsidRDefault="00D166D8" w:rsidP="002F2A93">
            <w:pPr>
              <w:snapToGrid w:val="0"/>
              <w:spacing w:line="500" w:lineRule="exact"/>
              <w:rPr>
                <w:rFonts w:ascii="BIZ UD明朝 Medium" w:eastAsia="BIZ UD明朝 Medium" w:hAnsi="BIZ UD明朝 Medium" w:hint="default"/>
                <w:sz w:val="16"/>
                <w:szCs w:val="16"/>
              </w:rPr>
            </w:pP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おきなわ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沖縄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けんりつ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県立</w:t>
                  </w:r>
                </w:rubyBase>
              </w:ruby>
            </w:r>
            <w:r w:rsidR="00994643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　　</w:t>
            </w:r>
            <w:r w:rsidR="00994643" w:rsidRPr="00994643">
              <w:rPr>
                <w:rFonts w:ascii="BIZ UD明朝 Medium" w:eastAsia="BIZ UD明朝 Medium" w:hAnsi="BIZ UD明朝 Medium"/>
                <w:color w:val="FF0000"/>
                <w:sz w:val="20"/>
                <w:szCs w:val="16"/>
                <w:u w:val="single" w:color="000000"/>
              </w:rPr>
              <w:t>島尻特別支援学校</w:t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</w:t>
            </w:r>
            <w:r w:rsidR="00994643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</w:t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がっ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学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こうちょう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校長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どの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殿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　　</w:t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　　</w:t>
            </w:r>
            <w:r w:rsidR="00994643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　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しがんしゃ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志願者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　　 　　　　</w:t>
            </w:r>
            <w:r w:rsidR="00994643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 </w:t>
            </w:r>
            <w:bookmarkStart w:id="0" w:name="_GoBack"/>
            <w:bookmarkEnd w:id="0"/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　　</w:t>
            </w:r>
            <w:r w:rsidRPr="00944794">
              <w:rPr>
                <w:rFonts w:ascii="BIZ UD明朝 Medium" w:eastAsia="BIZ UD明朝 Medium" w:hAnsi="BIZ UD明朝 Medium"/>
                <w:spacing w:val="-1"/>
                <w:sz w:val="16"/>
                <w:szCs w:val="16"/>
              </w:rPr>
              <w:t xml:space="preserve"> </w:t>
            </w:r>
          </w:p>
          <w:p w14:paraId="7BA08876" w14:textId="7F268C9E" w:rsidR="00D166D8" w:rsidRPr="00944794" w:rsidRDefault="00184C0B" w:rsidP="00184C0B">
            <w:pPr>
              <w:kinsoku w:val="0"/>
              <w:autoSpaceDE w:val="0"/>
              <w:autoSpaceDN w:val="0"/>
              <w:adjustRightInd w:val="0"/>
              <w:snapToGrid w:val="0"/>
              <w:spacing w:line="500" w:lineRule="exact"/>
              <w:ind w:right="138"/>
              <w:rPr>
                <w:rFonts w:ascii="BIZ UD明朝 Medium" w:eastAsia="BIZ UD明朝 Medium" w:hAnsi="BIZ UD明朝 Medium" w:cs="Times New Roman" w:hint="default"/>
                <w:spacing w:val="8"/>
                <w:sz w:val="16"/>
                <w:szCs w:val="16"/>
              </w:rPr>
            </w:pPr>
            <w:r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>※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184C0B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おきなわ</w:t>
                  </w:r>
                </w:rt>
                <w:rubyBase>
                  <w:r w:rsidR="00184C0B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沖縄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184C0B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けんりつ</w:t>
                  </w:r>
                </w:rt>
                <w:rubyBase>
                  <w:r w:rsidR="00184C0B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県立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　　　　　　</w:t>
            </w:r>
            <w:r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</w:t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</w:t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</w:t>
            </w:r>
            <w:r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</w:t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184C0B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がっ</w:t>
                  </w:r>
                </w:rt>
                <w:rubyBase>
                  <w:r w:rsidR="00184C0B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学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184C0B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こうちょう</w:t>
                  </w:r>
                </w:rt>
                <w:rubyBase>
                  <w:r w:rsidR="00184C0B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校長</w:t>
                  </w:r>
                </w:rubyBase>
              </w:ruby>
            </w:r>
            <w:r w:rsidRPr="00944794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944794">
              <w:rPr>
                <w:rFonts w:ascii="BIZ UD明朝 Medium" w:eastAsia="BIZ UD明朝 Medium" w:hAnsi="BIZ UD明朝 Medium" w:hint="default"/>
                <w:sz w:val="16"/>
                <w:szCs w:val="16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184C0B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どの</w:t>
                  </w:r>
                </w:rt>
                <w:rubyBase>
                  <w:r w:rsidR="00184C0B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</w:rPr>
                    <w:t>殿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　　　　</w:t>
            </w:r>
            <w:r w:rsidRPr="00184C0B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　</w:t>
            </w:r>
            <w:r w:rsidR="00D166D8" w:rsidRPr="00944794">
              <w:rPr>
                <w:rFonts w:ascii="BIZ UD明朝 Medium" w:eastAsia="BIZ UD明朝 Medium" w:hAnsi="BIZ UD明朝 Medium" w:hint="default"/>
                <w:sz w:val="16"/>
                <w:szCs w:val="16"/>
                <w:u w:val="single" w:color="000000"/>
              </w:rPr>
              <w:ruby>
                <w:rubyPr>
                  <w:rubyAlign w:val="distributeSpace"/>
                  <w:hps w:val="14"/>
                  <w:hpsRaise w:val="20"/>
                  <w:hpsBaseText w:val="16"/>
                  <w:lid w:val="ja-JP"/>
                </w:rubyPr>
                <w:rt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ほごしゃ</w:t>
                  </w:r>
                </w:rt>
                <w:rubyBase>
                  <w:r w:rsidR="00D166D8" w:rsidRPr="00944794">
                    <w:rPr>
                      <w:rFonts w:ascii="BIZ UD明朝 Medium" w:eastAsia="BIZ UD明朝 Medium" w:hAnsi="BIZ UD明朝 Medium" w:hint="default"/>
                      <w:sz w:val="16"/>
                      <w:szCs w:val="16"/>
                      <w:u w:val="single" w:color="000000"/>
                    </w:rPr>
                    <w:t>保護者</w:t>
                  </w:r>
                </w:rubyBase>
              </w:ruby>
            </w:r>
            <w:r w:rsidR="00D166D8" w:rsidRPr="00944794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　</w:t>
            </w:r>
            <w:r w:rsidR="00D166D8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</w:t>
            </w:r>
            <w:r w:rsidR="00D166D8" w:rsidRPr="00944794">
              <w:rPr>
                <w:rFonts w:ascii="BIZ UD明朝 Medium" w:eastAsia="BIZ UD明朝 Medium" w:hAnsi="BIZ UD明朝 Medium"/>
                <w:sz w:val="16"/>
                <w:szCs w:val="16"/>
                <w:u w:val="single" w:color="000000"/>
              </w:rPr>
              <w:t xml:space="preserve">　　 　　　　 　　</w:t>
            </w:r>
          </w:p>
        </w:tc>
      </w:tr>
    </w:tbl>
    <w:p w14:paraId="127A3BB5" w14:textId="77777777" w:rsidR="00D166D8" w:rsidRPr="00F854FC" w:rsidRDefault="00D166D8" w:rsidP="00D166D8">
      <w:pPr>
        <w:spacing w:before="52" w:line="286" w:lineRule="exact"/>
        <w:rPr>
          <w:rFonts w:ascii="BIZ UD明朝 Medium" w:eastAsia="BIZ UD明朝 Medium" w:hAnsi="BIZ UD明朝 Medium" w:cs="Times New Roman" w:hint="default"/>
          <w:szCs w:val="21"/>
        </w:rPr>
      </w:pPr>
      <w:r w:rsidRPr="00F854FC">
        <w:rPr>
          <w:rFonts w:ascii="BIZ UD明朝 Medium" w:eastAsia="BIZ UD明朝 Medium" w:hAnsi="BIZ UD明朝 Medium"/>
          <w:szCs w:val="21"/>
        </w:rPr>
        <w:t>記入上の注意</w:t>
      </w:r>
    </w:p>
    <w:p w14:paraId="7651551C" w14:textId="77777777" w:rsidR="00D166D8" w:rsidRDefault="00927ED7" w:rsidP="00D166D8">
      <w:pPr>
        <w:tabs>
          <w:tab w:val="left" w:pos="284"/>
        </w:tabs>
        <w:spacing w:line="200" w:lineRule="exact"/>
        <w:ind w:leftChars="100" w:left="211"/>
        <w:rPr>
          <w:rFonts w:ascii="BIZ UD明朝 Medium" w:eastAsia="BIZ UD明朝 Medium" w:hAnsi="BIZ UD明朝 Medium" w:hint="default"/>
          <w:sz w:val="16"/>
          <w:szCs w:val="18"/>
        </w:rPr>
      </w:pPr>
      <w:r>
        <w:rPr>
          <w:rFonts w:ascii="BIZ UD明朝 Medium" w:eastAsia="BIZ UD明朝 Medium" w:hAnsi="BIZ UD明朝 Medium"/>
          <w:sz w:val="16"/>
          <w:szCs w:val="18"/>
        </w:rPr>
        <w:t>１　受検番号は記入しない</w:t>
      </w:r>
      <w:r w:rsidR="00D166D8" w:rsidRPr="00F854FC">
        <w:rPr>
          <w:rFonts w:ascii="BIZ UD明朝 Medium" w:eastAsia="BIZ UD明朝 Medium" w:hAnsi="BIZ UD明朝 Medium"/>
          <w:sz w:val="16"/>
          <w:szCs w:val="18"/>
        </w:rPr>
        <w:t>。</w:t>
      </w:r>
    </w:p>
    <w:p w14:paraId="293B0284" w14:textId="77777777" w:rsidR="00D166D8" w:rsidRDefault="009D6938" w:rsidP="00D166D8">
      <w:pPr>
        <w:tabs>
          <w:tab w:val="left" w:pos="284"/>
        </w:tabs>
        <w:spacing w:line="200" w:lineRule="exact"/>
        <w:ind w:leftChars="100" w:left="211"/>
        <w:rPr>
          <w:rFonts w:ascii="BIZ UD明朝 Medium" w:eastAsia="BIZ UD明朝 Medium" w:hAnsi="BIZ UD明朝 Medium" w:hint="default"/>
          <w:sz w:val="16"/>
          <w:szCs w:val="18"/>
        </w:rPr>
      </w:pPr>
      <w:r>
        <w:rPr>
          <w:rFonts w:ascii="BIZ UD明朝 Medium" w:eastAsia="BIZ UD明朝 Medium" w:hAnsi="BIZ UD明朝 Medium"/>
          <w:sz w:val="16"/>
          <w:szCs w:val="18"/>
        </w:rPr>
        <w:t>２</w:t>
      </w:r>
      <w:r w:rsidR="004530AC">
        <w:rPr>
          <w:rFonts w:ascii="BIZ UD明朝 Medium" w:eastAsia="BIZ UD明朝 Medium" w:hAnsi="BIZ UD明朝 Medium"/>
          <w:sz w:val="16"/>
          <w:szCs w:val="18"/>
        </w:rPr>
        <w:t xml:space="preserve">　卒業見込み欄については該当する文字を○で囲み、年齢は</w:t>
      </w:r>
      <w:r w:rsidR="00D166D8" w:rsidRPr="00F854FC">
        <w:rPr>
          <w:rFonts w:ascii="BIZ UD明朝 Medium" w:eastAsia="BIZ UD明朝 Medium" w:hAnsi="BIZ UD明朝 Medium"/>
          <w:sz w:val="16"/>
          <w:szCs w:val="18"/>
        </w:rPr>
        <w:t>３月31</w:t>
      </w:r>
      <w:r w:rsidR="00927ED7">
        <w:rPr>
          <w:rFonts w:ascii="BIZ UD明朝 Medium" w:eastAsia="BIZ UD明朝 Medium" w:hAnsi="BIZ UD明朝 Medium"/>
          <w:sz w:val="16"/>
          <w:szCs w:val="18"/>
        </w:rPr>
        <w:t>日現在で記入する</w:t>
      </w:r>
      <w:r w:rsidR="00D166D8" w:rsidRPr="00F854FC">
        <w:rPr>
          <w:rFonts w:ascii="BIZ UD明朝 Medium" w:eastAsia="BIZ UD明朝 Medium" w:hAnsi="BIZ UD明朝 Medium"/>
          <w:sz w:val="16"/>
          <w:szCs w:val="18"/>
        </w:rPr>
        <w:t>。</w:t>
      </w:r>
    </w:p>
    <w:p w14:paraId="57DC58CB" w14:textId="77777777" w:rsidR="00D166D8" w:rsidRDefault="00D166D8" w:rsidP="00D166D8">
      <w:pPr>
        <w:tabs>
          <w:tab w:val="left" w:pos="284"/>
        </w:tabs>
        <w:spacing w:line="200" w:lineRule="exact"/>
        <w:ind w:leftChars="100" w:left="211"/>
        <w:rPr>
          <w:rFonts w:ascii="BIZ UD明朝 Medium" w:eastAsia="BIZ UD明朝 Medium" w:hAnsi="BIZ UD明朝 Medium" w:hint="default"/>
          <w:sz w:val="16"/>
          <w:szCs w:val="18"/>
        </w:rPr>
      </w:pPr>
      <w:r w:rsidRPr="00F854FC">
        <w:rPr>
          <w:rFonts w:ascii="BIZ UD明朝 Medium" w:eastAsia="BIZ UD明朝 Medium" w:hAnsi="BIZ UD明朝 Medium"/>
          <w:sz w:val="16"/>
          <w:szCs w:val="18"/>
        </w:rPr>
        <w:t>３　保護者の現</w:t>
      </w:r>
      <w:r w:rsidR="00927ED7">
        <w:rPr>
          <w:rFonts w:ascii="BIZ UD明朝 Medium" w:eastAsia="BIZ UD明朝 Medium" w:hAnsi="BIZ UD明朝 Medium"/>
          <w:sz w:val="16"/>
          <w:szCs w:val="18"/>
        </w:rPr>
        <w:t>住所が志願者のものと同じ場合には、「志願者に同じ」と略記する</w:t>
      </w:r>
      <w:r w:rsidRPr="00F854FC">
        <w:rPr>
          <w:rFonts w:ascii="BIZ UD明朝 Medium" w:eastAsia="BIZ UD明朝 Medium" w:hAnsi="BIZ UD明朝 Medium"/>
          <w:sz w:val="16"/>
          <w:szCs w:val="18"/>
        </w:rPr>
        <w:t>。</w:t>
      </w:r>
    </w:p>
    <w:p w14:paraId="3B475197" w14:textId="77777777" w:rsidR="00D166D8" w:rsidRDefault="00D166D8" w:rsidP="00D166D8">
      <w:pPr>
        <w:tabs>
          <w:tab w:val="left" w:pos="284"/>
        </w:tabs>
        <w:spacing w:line="200" w:lineRule="exact"/>
        <w:ind w:leftChars="100" w:left="211"/>
        <w:rPr>
          <w:rFonts w:ascii="BIZ UD明朝 Medium" w:eastAsia="BIZ UD明朝 Medium" w:hAnsi="BIZ UD明朝 Medium" w:hint="default"/>
          <w:sz w:val="16"/>
          <w:szCs w:val="18"/>
        </w:rPr>
      </w:pPr>
      <w:r w:rsidRPr="00F854FC">
        <w:rPr>
          <w:rFonts w:ascii="BIZ UD明朝 Medium" w:eastAsia="BIZ UD明朝 Medium" w:hAnsi="BIZ UD明朝 Medium"/>
          <w:sz w:val="16"/>
          <w:szCs w:val="18"/>
        </w:rPr>
        <w:t>４　学力検査とは、沖縄県立高等学校入学者選抜学力検査</w:t>
      </w:r>
      <w:r w:rsidR="000C16EB">
        <w:rPr>
          <w:rFonts w:ascii="BIZ UD明朝 Medium" w:eastAsia="BIZ UD明朝 Medium" w:hAnsi="BIZ UD明朝 Medium"/>
          <w:sz w:val="16"/>
          <w:szCs w:val="18"/>
        </w:rPr>
        <w:t>又は、特支高等部入学者選抜学力検査</w:t>
      </w:r>
      <w:r w:rsidRPr="00F854FC">
        <w:rPr>
          <w:rFonts w:ascii="BIZ UD明朝 Medium" w:eastAsia="BIZ UD明朝 Medium" w:hAnsi="BIZ UD明朝 Medium"/>
          <w:sz w:val="16"/>
          <w:szCs w:val="18"/>
        </w:rPr>
        <w:t>をいう。</w:t>
      </w:r>
    </w:p>
    <w:p w14:paraId="3A11F2A2" w14:textId="77777777" w:rsidR="00D166D8" w:rsidRDefault="000C16EB" w:rsidP="00D166D8">
      <w:pPr>
        <w:tabs>
          <w:tab w:val="left" w:pos="284"/>
        </w:tabs>
        <w:spacing w:line="200" w:lineRule="exact"/>
        <w:ind w:leftChars="100" w:left="211"/>
        <w:rPr>
          <w:rFonts w:ascii="BIZ UD明朝 Medium" w:eastAsia="BIZ UD明朝 Medium" w:hAnsi="BIZ UD明朝 Medium" w:hint="default"/>
          <w:sz w:val="16"/>
          <w:szCs w:val="18"/>
        </w:rPr>
      </w:pPr>
      <w:r>
        <w:rPr>
          <w:rFonts w:ascii="BIZ UD明朝 Medium" w:eastAsia="BIZ UD明朝 Medium" w:hAnsi="BIZ UD明朝 Medium"/>
          <w:sz w:val="16"/>
          <w:szCs w:val="18"/>
        </w:rPr>
        <w:t>５　志願者が成年者のときは、保護者欄を保証人として読み替えて記入する。</w:t>
      </w:r>
    </w:p>
    <w:p w14:paraId="5D961674" w14:textId="77777777" w:rsidR="00D166D8" w:rsidRDefault="00184C0B" w:rsidP="000C16EB">
      <w:pPr>
        <w:tabs>
          <w:tab w:val="left" w:pos="709"/>
          <w:tab w:val="left" w:pos="851"/>
        </w:tabs>
        <w:spacing w:line="200" w:lineRule="exact"/>
        <w:rPr>
          <w:rFonts w:ascii="BIZ UD明朝 Medium" w:eastAsia="BIZ UD明朝 Medium" w:hAnsi="BIZ UD明朝 Medium" w:hint="default"/>
          <w:sz w:val="18"/>
          <w:szCs w:val="18"/>
        </w:rPr>
      </w:pPr>
      <w:r>
        <w:rPr>
          <w:rFonts w:ascii="BIZ UD明朝 Medium" w:eastAsia="BIZ UD明朝 Medium" w:hAnsi="BIZ UD明朝 Medium"/>
          <w:sz w:val="18"/>
          <w:szCs w:val="18"/>
        </w:rPr>
        <w:t xml:space="preserve">　</w:t>
      </w:r>
      <w:r>
        <w:rPr>
          <w:rFonts w:ascii="BIZ UD明朝 Medium" w:eastAsia="BIZ UD明朝 Medium" w:hAnsi="BIZ UD明朝 Medium"/>
          <w:sz w:val="16"/>
          <w:szCs w:val="18"/>
        </w:rPr>
        <w:t>６　※印欄は、志願変更する場合のみ記入する。</w:t>
      </w:r>
    </w:p>
    <w:sectPr w:rsidR="00D166D8" w:rsidSect="0047512B">
      <w:head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720" w:footer="340" w:gutter="0"/>
      <w:pgNumType w:fmt="numberInDash"/>
      <w:cols w:space="720"/>
      <w:docGrid w:type="linesAndChars" w:linePitch="30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078D9" w14:textId="77777777" w:rsidR="007C0188" w:rsidRDefault="007C0188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0DE28326" w14:textId="77777777" w:rsidR="007C0188" w:rsidRDefault="007C0188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9099" w14:textId="77777777" w:rsidR="002E0E65" w:rsidRDefault="002E0E65">
    <w:pPr>
      <w:pStyle w:val="a5"/>
      <w:jc w:val="center"/>
      <w:rPr>
        <w:rFonts w:hint="default"/>
      </w:rPr>
    </w:pPr>
  </w:p>
  <w:p w14:paraId="5526FD6C" w14:textId="77777777" w:rsidR="002E0E65" w:rsidRDefault="002E0E65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D0C63" w14:textId="77777777" w:rsidR="007C0188" w:rsidRDefault="007C0188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7763144D" w14:textId="77777777" w:rsidR="007C0188" w:rsidRDefault="007C0188">
      <w:pPr>
        <w:spacing w:before="351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CA12" w14:textId="15E00BCF" w:rsidR="00994643" w:rsidRDefault="00994643">
    <w:pPr>
      <w:pStyle w:val="a3"/>
      <w:rPr>
        <w:rFonts w:hint="default"/>
      </w:rPr>
    </w:pPr>
    <w:r>
      <w:rPr>
        <w:rFonts w:ascii="BIZ UDゴシック" w:eastAsia="BIZ UDゴシック" w:hAnsi="BIZ UDゴシック" w:cs="ＭＳ Ｐゴシック"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1B700" wp14:editId="776C566D">
              <wp:simplePos x="0" y="0"/>
              <wp:positionH relativeFrom="margin">
                <wp:align>left</wp:align>
              </wp:positionH>
              <wp:positionV relativeFrom="paragraph">
                <wp:posOffset>-205740</wp:posOffset>
              </wp:positionV>
              <wp:extent cx="2266950" cy="628650"/>
              <wp:effectExtent l="0" t="0" r="19050" b="19050"/>
              <wp:wrapNone/>
              <wp:docPr id="1" name="角丸四角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6950" cy="62865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D6513ED" w14:textId="77777777" w:rsidR="00994643" w:rsidRPr="00AA6892" w:rsidRDefault="00994643" w:rsidP="00994643">
                          <w:pPr>
                            <w:jc w:val="center"/>
                            <w:rPr>
                              <w:rFonts w:ascii="BIZ UDゴシック" w:eastAsia="BIZ UDゴシック" w:hAnsi="BIZ UDゴシック" w:hint="default"/>
                              <w:color w:val="FF00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A6892">
                            <w:rPr>
                              <w:rFonts w:ascii="BIZ UDゴシック" w:eastAsia="BIZ UDゴシック" w:hAnsi="BIZ UDゴシック"/>
                              <w:color w:val="FF00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記入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F31B700" id="角丸四角形 1" o:spid="_x0000_s1026" style="position:absolute;margin-left:0;margin-top:-16.2pt;width:178.5pt;height:49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" fillcolor="window" strokecolor="#0070c0" strokeweight="1pt">
              <v:stroke joinstyle="miter"/>
              <v:textbox>
                <w:txbxContent>
                  <w:p w14:paraId="2D6513ED" w14:textId="77777777" w:rsidR="00994643" w:rsidRPr="00AA6892" w:rsidRDefault="00994643" w:rsidP="00994643">
                    <w:pPr>
                      <w:jc w:val="center"/>
                      <w:rPr>
                        <w:rFonts w:ascii="BIZ UDゴシック" w:eastAsia="BIZ UDゴシック" w:hAnsi="BIZ UDゴシック" w:hint="default"/>
                        <w:color w:val="FF00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A6892">
                      <w:rPr>
                        <w:rFonts w:ascii="BIZ UDゴシック" w:eastAsia="BIZ UDゴシック" w:hAnsi="BIZ UDゴシック"/>
                        <w:color w:val="FF00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記入例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  <w:num w:numId="18">
    <w:abstractNumId w:val="6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02"/>
  <w:hyphenationZone w:val="0"/>
  <w:drawingGridHorizontalSpacing w:val="211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00629"/>
    <w:rsid w:val="0000153B"/>
    <w:rsid w:val="00001C53"/>
    <w:rsid w:val="00001FC1"/>
    <w:rsid w:val="00010A3A"/>
    <w:rsid w:val="00011CBA"/>
    <w:rsid w:val="00013A25"/>
    <w:rsid w:val="00016DD8"/>
    <w:rsid w:val="00016E94"/>
    <w:rsid w:val="000201D4"/>
    <w:rsid w:val="00020B32"/>
    <w:rsid w:val="00021D54"/>
    <w:rsid w:val="0002350F"/>
    <w:rsid w:val="00025A03"/>
    <w:rsid w:val="00026B49"/>
    <w:rsid w:val="000323A7"/>
    <w:rsid w:val="00032D4E"/>
    <w:rsid w:val="000345AD"/>
    <w:rsid w:val="0003504A"/>
    <w:rsid w:val="000446F7"/>
    <w:rsid w:val="00046198"/>
    <w:rsid w:val="0004648A"/>
    <w:rsid w:val="00053BFB"/>
    <w:rsid w:val="00055CF4"/>
    <w:rsid w:val="00067CA5"/>
    <w:rsid w:val="00067DF4"/>
    <w:rsid w:val="00071D3C"/>
    <w:rsid w:val="00072EAF"/>
    <w:rsid w:val="000742DB"/>
    <w:rsid w:val="000744E4"/>
    <w:rsid w:val="00081D0B"/>
    <w:rsid w:val="00083318"/>
    <w:rsid w:val="00085C7A"/>
    <w:rsid w:val="00085E4F"/>
    <w:rsid w:val="000865A6"/>
    <w:rsid w:val="00092D7B"/>
    <w:rsid w:val="00095539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955"/>
    <w:rsid w:val="000C552A"/>
    <w:rsid w:val="000C5AE7"/>
    <w:rsid w:val="000C7C19"/>
    <w:rsid w:val="000D3F0D"/>
    <w:rsid w:val="000D4CE2"/>
    <w:rsid w:val="000D5768"/>
    <w:rsid w:val="000D60FE"/>
    <w:rsid w:val="000D71AE"/>
    <w:rsid w:val="000D776C"/>
    <w:rsid w:val="000E0469"/>
    <w:rsid w:val="000E236E"/>
    <w:rsid w:val="000E5EF6"/>
    <w:rsid w:val="000E7F78"/>
    <w:rsid w:val="000F518F"/>
    <w:rsid w:val="000F5D8E"/>
    <w:rsid w:val="00102028"/>
    <w:rsid w:val="00104483"/>
    <w:rsid w:val="001058A4"/>
    <w:rsid w:val="0011086C"/>
    <w:rsid w:val="00115AAE"/>
    <w:rsid w:val="00116849"/>
    <w:rsid w:val="00116895"/>
    <w:rsid w:val="00121676"/>
    <w:rsid w:val="00123796"/>
    <w:rsid w:val="00134C3C"/>
    <w:rsid w:val="00146E32"/>
    <w:rsid w:val="00147789"/>
    <w:rsid w:val="00147E18"/>
    <w:rsid w:val="001509BE"/>
    <w:rsid w:val="00151F43"/>
    <w:rsid w:val="00153003"/>
    <w:rsid w:val="0015448C"/>
    <w:rsid w:val="001549F5"/>
    <w:rsid w:val="001568F4"/>
    <w:rsid w:val="00156AE9"/>
    <w:rsid w:val="00157F70"/>
    <w:rsid w:val="0016148D"/>
    <w:rsid w:val="00162588"/>
    <w:rsid w:val="00171766"/>
    <w:rsid w:val="001760F3"/>
    <w:rsid w:val="00184C0B"/>
    <w:rsid w:val="001917C4"/>
    <w:rsid w:val="00192921"/>
    <w:rsid w:val="001946AA"/>
    <w:rsid w:val="001A0A08"/>
    <w:rsid w:val="001A0B74"/>
    <w:rsid w:val="001A12E1"/>
    <w:rsid w:val="001B6D06"/>
    <w:rsid w:val="001C0BE0"/>
    <w:rsid w:val="001C3F87"/>
    <w:rsid w:val="001C4021"/>
    <w:rsid w:val="001C7598"/>
    <w:rsid w:val="001D01FC"/>
    <w:rsid w:val="001D155D"/>
    <w:rsid w:val="001D429E"/>
    <w:rsid w:val="001D66D6"/>
    <w:rsid w:val="001E31A1"/>
    <w:rsid w:val="001E5797"/>
    <w:rsid w:val="001E62B1"/>
    <w:rsid w:val="001F09B7"/>
    <w:rsid w:val="001F29E3"/>
    <w:rsid w:val="001F31CB"/>
    <w:rsid w:val="001F3ECF"/>
    <w:rsid w:val="001F7C70"/>
    <w:rsid w:val="002076C7"/>
    <w:rsid w:val="002117D1"/>
    <w:rsid w:val="00213C09"/>
    <w:rsid w:val="00214FC5"/>
    <w:rsid w:val="00215783"/>
    <w:rsid w:val="002213E9"/>
    <w:rsid w:val="00221E32"/>
    <w:rsid w:val="00223A75"/>
    <w:rsid w:val="002265DA"/>
    <w:rsid w:val="00226B1E"/>
    <w:rsid w:val="00226DA9"/>
    <w:rsid w:val="00230D94"/>
    <w:rsid w:val="002326A2"/>
    <w:rsid w:val="00235B69"/>
    <w:rsid w:val="00236740"/>
    <w:rsid w:val="00236DA8"/>
    <w:rsid w:val="00251163"/>
    <w:rsid w:val="00251BB2"/>
    <w:rsid w:val="00252036"/>
    <w:rsid w:val="00252A66"/>
    <w:rsid w:val="00263520"/>
    <w:rsid w:val="0026752B"/>
    <w:rsid w:val="00267BD1"/>
    <w:rsid w:val="00272D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C0E3E"/>
    <w:rsid w:val="002C3355"/>
    <w:rsid w:val="002D02C3"/>
    <w:rsid w:val="002D129B"/>
    <w:rsid w:val="002D15E5"/>
    <w:rsid w:val="002D18BD"/>
    <w:rsid w:val="002D43C9"/>
    <w:rsid w:val="002D4653"/>
    <w:rsid w:val="002D599D"/>
    <w:rsid w:val="002D7ED0"/>
    <w:rsid w:val="002E0E65"/>
    <w:rsid w:val="002E26D6"/>
    <w:rsid w:val="002E2A91"/>
    <w:rsid w:val="002E413A"/>
    <w:rsid w:val="002E4DE5"/>
    <w:rsid w:val="002E7C46"/>
    <w:rsid w:val="002F01EB"/>
    <w:rsid w:val="002F0CC2"/>
    <w:rsid w:val="002F17D4"/>
    <w:rsid w:val="002F1D8C"/>
    <w:rsid w:val="002F23FA"/>
    <w:rsid w:val="002F2A93"/>
    <w:rsid w:val="002F5253"/>
    <w:rsid w:val="002F549E"/>
    <w:rsid w:val="002F67D5"/>
    <w:rsid w:val="002F741C"/>
    <w:rsid w:val="003003CB"/>
    <w:rsid w:val="00303BA6"/>
    <w:rsid w:val="00311332"/>
    <w:rsid w:val="00313205"/>
    <w:rsid w:val="0031466C"/>
    <w:rsid w:val="0031624F"/>
    <w:rsid w:val="003171F4"/>
    <w:rsid w:val="00321673"/>
    <w:rsid w:val="003217A5"/>
    <w:rsid w:val="00323908"/>
    <w:rsid w:val="003248C1"/>
    <w:rsid w:val="00324CA4"/>
    <w:rsid w:val="00325D94"/>
    <w:rsid w:val="00326611"/>
    <w:rsid w:val="00330A20"/>
    <w:rsid w:val="00336E0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70306"/>
    <w:rsid w:val="003770F3"/>
    <w:rsid w:val="003772A5"/>
    <w:rsid w:val="00382780"/>
    <w:rsid w:val="00383179"/>
    <w:rsid w:val="00385BDF"/>
    <w:rsid w:val="00386768"/>
    <w:rsid w:val="00386A52"/>
    <w:rsid w:val="00386CF4"/>
    <w:rsid w:val="0038782C"/>
    <w:rsid w:val="00390CE0"/>
    <w:rsid w:val="00391727"/>
    <w:rsid w:val="003923D0"/>
    <w:rsid w:val="003937EB"/>
    <w:rsid w:val="00397A67"/>
    <w:rsid w:val="003A35A5"/>
    <w:rsid w:val="003B070F"/>
    <w:rsid w:val="003B12A6"/>
    <w:rsid w:val="003B2B83"/>
    <w:rsid w:val="003B4507"/>
    <w:rsid w:val="003B4A56"/>
    <w:rsid w:val="003B71AA"/>
    <w:rsid w:val="003B75A2"/>
    <w:rsid w:val="003B779C"/>
    <w:rsid w:val="003C1AA5"/>
    <w:rsid w:val="003C217F"/>
    <w:rsid w:val="003C38A4"/>
    <w:rsid w:val="003C3CB0"/>
    <w:rsid w:val="003C4CD2"/>
    <w:rsid w:val="003D0725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087F"/>
    <w:rsid w:val="00412E2E"/>
    <w:rsid w:val="004136EE"/>
    <w:rsid w:val="00414BC9"/>
    <w:rsid w:val="00424624"/>
    <w:rsid w:val="004325B5"/>
    <w:rsid w:val="00434FCE"/>
    <w:rsid w:val="0044062B"/>
    <w:rsid w:val="00440B11"/>
    <w:rsid w:val="004415B2"/>
    <w:rsid w:val="004429FC"/>
    <w:rsid w:val="0045060A"/>
    <w:rsid w:val="00450EBE"/>
    <w:rsid w:val="00451E22"/>
    <w:rsid w:val="004530AC"/>
    <w:rsid w:val="00453583"/>
    <w:rsid w:val="00453E65"/>
    <w:rsid w:val="00455480"/>
    <w:rsid w:val="004562CF"/>
    <w:rsid w:val="00456A65"/>
    <w:rsid w:val="00460478"/>
    <w:rsid w:val="0046434C"/>
    <w:rsid w:val="00467746"/>
    <w:rsid w:val="004706C0"/>
    <w:rsid w:val="004733AD"/>
    <w:rsid w:val="00474A35"/>
    <w:rsid w:val="0047512B"/>
    <w:rsid w:val="0048210A"/>
    <w:rsid w:val="00482543"/>
    <w:rsid w:val="004842CC"/>
    <w:rsid w:val="00484612"/>
    <w:rsid w:val="00486EF1"/>
    <w:rsid w:val="00492AC9"/>
    <w:rsid w:val="00492EF2"/>
    <w:rsid w:val="004A0DAB"/>
    <w:rsid w:val="004B3CC6"/>
    <w:rsid w:val="004B46F6"/>
    <w:rsid w:val="004B5FB8"/>
    <w:rsid w:val="004C75DF"/>
    <w:rsid w:val="004C7F2B"/>
    <w:rsid w:val="004D60E2"/>
    <w:rsid w:val="004E00FF"/>
    <w:rsid w:val="004E2CA5"/>
    <w:rsid w:val="004E5861"/>
    <w:rsid w:val="004F1CA5"/>
    <w:rsid w:val="004F507C"/>
    <w:rsid w:val="005036A7"/>
    <w:rsid w:val="00503D1C"/>
    <w:rsid w:val="00506C09"/>
    <w:rsid w:val="00511591"/>
    <w:rsid w:val="00515693"/>
    <w:rsid w:val="00516FBF"/>
    <w:rsid w:val="00524D6E"/>
    <w:rsid w:val="00526EC0"/>
    <w:rsid w:val="005303E6"/>
    <w:rsid w:val="00531759"/>
    <w:rsid w:val="00537274"/>
    <w:rsid w:val="0054552A"/>
    <w:rsid w:val="00545B68"/>
    <w:rsid w:val="005514F6"/>
    <w:rsid w:val="0057245E"/>
    <w:rsid w:val="005744A8"/>
    <w:rsid w:val="005829A5"/>
    <w:rsid w:val="00585272"/>
    <w:rsid w:val="005879A5"/>
    <w:rsid w:val="00587B4E"/>
    <w:rsid w:val="00592ACB"/>
    <w:rsid w:val="0059306F"/>
    <w:rsid w:val="00593B2C"/>
    <w:rsid w:val="005A2464"/>
    <w:rsid w:val="005A265E"/>
    <w:rsid w:val="005A2A50"/>
    <w:rsid w:val="005A3C8A"/>
    <w:rsid w:val="005A7F8B"/>
    <w:rsid w:val="005B48B7"/>
    <w:rsid w:val="005B4E00"/>
    <w:rsid w:val="005B5CA5"/>
    <w:rsid w:val="005C0923"/>
    <w:rsid w:val="005C7645"/>
    <w:rsid w:val="005D7DC1"/>
    <w:rsid w:val="005E0201"/>
    <w:rsid w:val="005E7872"/>
    <w:rsid w:val="0060127B"/>
    <w:rsid w:val="006024A0"/>
    <w:rsid w:val="0060628A"/>
    <w:rsid w:val="006117F9"/>
    <w:rsid w:val="00615C51"/>
    <w:rsid w:val="00615E4B"/>
    <w:rsid w:val="006209AF"/>
    <w:rsid w:val="00622075"/>
    <w:rsid w:val="00623875"/>
    <w:rsid w:val="00637B6D"/>
    <w:rsid w:val="00637E2E"/>
    <w:rsid w:val="006448A8"/>
    <w:rsid w:val="006448D3"/>
    <w:rsid w:val="0064642B"/>
    <w:rsid w:val="0065067C"/>
    <w:rsid w:val="006519EB"/>
    <w:rsid w:val="00652874"/>
    <w:rsid w:val="006536C7"/>
    <w:rsid w:val="0065609F"/>
    <w:rsid w:val="0066164B"/>
    <w:rsid w:val="006624C6"/>
    <w:rsid w:val="0066452C"/>
    <w:rsid w:val="00665FCD"/>
    <w:rsid w:val="00672C25"/>
    <w:rsid w:val="006734DA"/>
    <w:rsid w:val="00674541"/>
    <w:rsid w:val="00676FD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A0475"/>
    <w:rsid w:val="006A335D"/>
    <w:rsid w:val="006A44BF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F1D"/>
    <w:rsid w:val="006D0167"/>
    <w:rsid w:val="006D098B"/>
    <w:rsid w:val="006D4295"/>
    <w:rsid w:val="006D5B5F"/>
    <w:rsid w:val="006D5D44"/>
    <w:rsid w:val="006D6B2D"/>
    <w:rsid w:val="006E08B0"/>
    <w:rsid w:val="006E1E8D"/>
    <w:rsid w:val="006E2137"/>
    <w:rsid w:val="006E23FB"/>
    <w:rsid w:val="006E4AF2"/>
    <w:rsid w:val="006F4D88"/>
    <w:rsid w:val="006F500D"/>
    <w:rsid w:val="006F553E"/>
    <w:rsid w:val="007002CD"/>
    <w:rsid w:val="007014B5"/>
    <w:rsid w:val="007015BB"/>
    <w:rsid w:val="0070221B"/>
    <w:rsid w:val="00704131"/>
    <w:rsid w:val="00706B6D"/>
    <w:rsid w:val="00710DA9"/>
    <w:rsid w:val="00711C29"/>
    <w:rsid w:val="007137CA"/>
    <w:rsid w:val="00721A17"/>
    <w:rsid w:val="007319AF"/>
    <w:rsid w:val="00734F57"/>
    <w:rsid w:val="00736A8C"/>
    <w:rsid w:val="00737C9D"/>
    <w:rsid w:val="00740BD2"/>
    <w:rsid w:val="00741F4D"/>
    <w:rsid w:val="007455B8"/>
    <w:rsid w:val="00746608"/>
    <w:rsid w:val="00751F50"/>
    <w:rsid w:val="00761463"/>
    <w:rsid w:val="00761879"/>
    <w:rsid w:val="007624AB"/>
    <w:rsid w:val="007628AE"/>
    <w:rsid w:val="007629B9"/>
    <w:rsid w:val="0076386B"/>
    <w:rsid w:val="00763BAB"/>
    <w:rsid w:val="00764086"/>
    <w:rsid w:val="0076620F"/>
    <w:rsid w:val="00767249"/>
    <w:rsid w:val="007705D1"/>
    <w:rsid w:val="0077277A"/>
    <w:rsid w:val="00773A42"/>
    <w:rsid w:val="007820F5"/>
    <w:rsid w:val="007827D0"/>
    <w:rsid w:val="00784C3C"/>
    <w:rsid w:val="00784EAC"/>
    <w:rsid w:val="007906AE"/>
    <w:rsid w:val="007922B2"/>
    <w:rsid w:val="007923D3"/>
    <w:rsid w:val="007A040F"/>
    <w:rsid w:val="007A21F5"/>
    <w:rsid w:val="007A24E5"/>
    <w:rsid w:val="007A252E"/>
    <w:rsid w:val="007A3E3C"/>
    <w:rsid w:val="007B0253"/>
    <w:rsid w:val="007B05E5"/>
    <w:rsid w:val="007B1FDF"/>
    <w:rsid w:val="007B4F39"/>
    <w:rsid w:val="007C0188"/>
    <w:rsid w:val="007C1676"/>
    <w:rsid w:val="007C54E0"/>
    <w:rsid w:val="007C68E6"/>
    <w:rsid w:val="007C78FE"/>
    <w:rsid w:val="007D3A13"/>
    <w:rsid w:val="007E0F8F"/>
    <w:rsid w:val="007E2F9F"/>
    <w:rsid w:val="007E4343"/>
    <w:rsid w:val="007E7EE1"/>
    <w:rsid w:val="007F0469"/>
    <w:rsid w:val="007F05C6"/>
    <w:rsid w:val="007F1C9A"/>
    <w:rsid w:val="007F1E09"/>
    <w:rsid w:val="007F2F7F"/>
    <w:rsid w:val="007F459B"/>
    <w:rsid w:val="007F67BB"/>
    <w:rsid w:val="00807DBA"/>
    <w:rsid w:val="00813255"/>
    <w:rsid w:val="00822492"/>
    <w:rsid w:val="008224E1"/>
    <w:rsid w:val="0082674B"/>
    <w:rsid w:val="00832711"/>
    <w:rsid w:val="00832EAC"/>
    <w:rsid w:val="008335E3"/>
    <w:rsid w:val="00833C1E"/>
    <w:rsid w:val="008451AB"/>
    <w:rsid w:val="00845D35"/>
    <w:rsid w:val="00847391"/>
    <w:rsid w:val="00851B66"/>
    <w:rsid w:val="00853505"/>
    <w:rsid w:val="0085460A"/>
    <w:rsid w:val="00854CF1"/>
    <w:rsid w:val="00866525"/>
    <w:rsid w:val="008703E6"/>
    <w:rsid w:val="00870B68"/>
    <w:rsid w:val="00871777"/>
    <w:rsid w:val="00874A6E"/>
    <w:rsid w:val="00877071"/>
    <w:rsid w:val="008877AF"/>
    <w:rsid w:val="0088789B"/>
    <w:rsid w:val="00895635"/>
    <w:rsid w:val="008A4BCC"/>
    <w:rsid w:val="008A510C"/>
    <w:rsid w:val="008A6653"/>
    <w:rsid w:val="008A6FCD"/>
    <w:rsid w:val="008B21E2"/>
    <w:rsid w:val="008B25A7"/>
    <w:rsid w:val="008B34AB"/>
    <w:rsid w:val="008B4356"/>
    <w:rsid w:val="008B54F2"/>
    <w:rsid w:val="008C4597"/>
    <w:rsid w:val="008C5CA5"/>
    <w:rsid w:val="008C5ED2"/>
    <w:rsid w:val="008D3FF3"/>
    <w:rsid w:val="008D4F91"/>
    <w:rsid w:val="008E5AFC"/>
    <w:rsid w:val="008F3C67"/>
    <w:rsid w:val="008F7707"/>
    <w:rsid w:val="008F7B64"/>
    <w:rsid w:val="00911A18"/>
    <w:rsid w:val="00911BBE"/>
    <w:rsid w:val="00911F26"/>
    <w:rsid w:val="00912964"/>
    <w:rsid w:val="00913A67"/>
    <w:rsid w:val="009167A4"/>
    <w:rsid w:val="00916958"/>
    <w:rsid w:val="00917C83"/>
    <w:rsid w:val="00922520"/>
    <w:rsid w:val="00922B9F"/>
    <w:rsid w:val="0092390A"/>
    <w:rsid w:val="00924E28"/>
    <w:rsid w:val="00927109"/>
    <w:rsid w:val="00927555"/>
    <w:rsid w:val="00927ED7"/>
    <w:rsid w:val="00930178"/>
    <w:rsid w:val="00930894"/>
    <w:rsid w:val="009316C2"/>
    <w:rsid w:val="009322DD"/>
    <w:rsid w:val="00937511"/>
    <w:rsid w:val="009379D9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792A"/>
    <w:rsid w:val="009712C2"/>
    <w:rsid w:val="00972B11"/>
    <w:rsid w:val="00973E70"/>
    <w:rsid w:val="00974304"/>
    <w:rsid w:val="00981FF4"/>
    <w:rsid w:val="00985603"/>
    <w:rsid w:val="009914F1"/>
    <w:rsid w:val="00994643"/>
    <w:rsid w:val="00997C56"/>
    <w:rsid w:val="009A0EEA"/>
    <w:rsid w:val="009A7079"/>
    <w:rsid w:val="009A7280"/>
    <w:rsid w:val="009B0846"/>
    <w:rsid w:val="009B76EB"/>
    <w:rsid w:val="009C02EE"/>
    <w:rsid w:val="009C2A01"/>
    <w:rsid w:val="009C477F"/>
    <w:rsid w:val="009C73CC"/>
    <w:rsid w:val="009D014C"/>
    <w:rsid w:val="009D0B93"/>
    <w:rsid w:val="009D15E5"/>
    <w:rsid w:val="009D4014"/>
    <w:rsid w:val="009D6938"/>
    <w:rsid w:val="009E1256"/>
    <w:rsid w:val="009E32EC"/>
    <w:rsid w:val="009E49EB"/>
    <w:rsid w:val="009E71B2"/>
    <w:rsid w:val="009F0899"/>
    <w:rsid w:val="009F2499"/>
    <w:rsid w:val="009F46E3"/>
    <w:rsid w:val="009F4ECE"/>
    <w:rsid w:val="009F571E"/>
    <w:rsid w:val="00A1027D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66A0"/>
    <w:rsid w:val="00A42404"/>
    <w:rsid w:val="00A54CD0"/>
    <w:rsid w:val="00A61BCF"/>
    <w:rsid w:val="00A63382"/>
    <w:rsid w:val="00A64379"/>
    <w:rsid w:val="00A67644"/>
    <w:rsid w:val="00A71942"/>
    <w:rsid w:val="00A71B32"/>
    <w:rsid w:val="00A7326A"/>
    <w:rsid w:val="00A82292"/>
    <w:rsid w:val="00A85023"/>
    <w:rsid w:val="00A87964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B05AE"/>
    <w:rsid w:val="00AB1951"/>
    <w:rsid w:val="00AB23CD"/>
    <w:rsid w:val="00AB3434"/>
    <w:rsid w:val="00AB6CA1"/>
    <w:rsid w:val="00AB7734"/>
    <w:rsid w:val="00AC1596"/>
    <w:rsid w:val="00AC2654"/>
    <w:rsid w:val="00AC37A9"/>
    <w:rsid w:val="00AC5986"/>
    <w:rsid w:val="00AD04B6"/>
    <w:rsid w:val="00AE12B3"/>
    <w:rsid w:val="00AE3798"/>
    <w:rsid w:val="00AE7665"/>
    <w:rsid w:val="00AF13D2"/>
    <w:rsid w:val="00AF179B"/>
    <w:rsid w:val="00AF5DE6"/>
    <w:rsid w:val="00AF6150"/>
    <w:rsid w:val="00B0109B"/>
    <w:rsid w:val="00B105FE"/>
    <w:rsid w:val="00B10F8F"/>
    <w:rsid w:val="00B11BF3"/>
    <w:rsid w:val="00B12EDD"/>
    <w:rsid w:val="00B13DFC"/>
    <w:rsid w:val="00B2081B"/>
    <w:rsid w:val="00B216AC"/>
    <w:rsid w:val="00B251C3"/>
    <w:rsid w:val="00B275B0"/>
    <w:rsid w:val="00B27A93"/>
    <w:rsid w:val="00B33153"/>
    <w:rsid w:val="00B35F0C"/>
    <w:rsid w:val="00B4018D"/>
    <w:rsid w:val="00B41860"/>
    <w:rsid w:val="00B41EF6"/>
    <w:rsid w:val="00B4347E"/>
    <w:rsid w:val="00B43931"/>
    <w:rsid w:val="00B44013"/>
    <w:rsid w:val="00B448D9"/>
    <w:rsid w:val="00B4602A"/>
    <w:rsid w:val="00B51478"/>
    <w:rsid w:val="00B573B8"/>
    <w:rsid w:val="00B61FF8"/>
    <w:rsid w:val="00B641B9"/>
    <w:rsid w:val="00B64A55"/>
    <w:rsid w:val="00B66D3B"/>
    <w:rsid w:val="00B71BFC"/>
    <w:rsid w:val="00B71E12"/>
    <w:rsid w:val="00B72784"/>
    <w:rsid w:val="00B757C6"/>
    <w:rsid w:val="00B81111"/>
    <w:rsid w:val="00B8482B"/>
    <w:rsid w:val="00B86805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B338C"/>
    <w:rsid w:val="00BB4685"/>
    <w:rsid w:val="00BB5476"/>
    <w:rsid w:val="00BC0065"/>
    <w:rsid w:val="00BC5D91"/>
    <w:rsid w:val="00BC5E76"/>
    <w:rsid w:val="00BC6432"/>
    <w:rsid w:val="00BC7622"/>
    <w:rsid w:val="00BD374A"/>
    <w:rsid w:val="00BD556D"/>
    <w:rsid w:val="00BE086F"/>
    <w:rsid w:val="00BE2598"/>
    <w:rsid w:val="00BE456B"/>
    <w:rsid w:val="00BE720A"/>
    <w:rsid w:val="00BE7BF5"/>
    <w:rsid w:val="00BF7AB9"/>
    <w:rsid w:val="00C04C39"/>
    <w:rsid w:val="00C04E7E"/>
    <w:rsid w:val="00C04EE4"/>
    <w:rsid w:val="00C06052"/>
    <w:rsid w:val="00C07947"/>
    <w:rsid w:val="00C07C94"/>
    <w:rsid w:val="00C13FE2"/>
    <w:rsid w:val="00C14F3C"/>
    <w:rsid w:val="00C16E7D"/>
    <w:rsid w:val="00C1772E"/>
    <w:rsid w:val="00C231E8"/>
    <w:rsid w:val="00C259A7"/>
    <w:rsid w:val="00C27A3C"/>
    <w:rsid w:val="00C33143"/>
    <w:rsid w:val="00C36F82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70A5"/>
    <w:rsid w:val="00C91258"/>
    <w:rsid w:val="00C913E7"/>
    <w:rsid w:val="00C945AF"/>
    <w:rsid w:val="00C96F65"/>
    <w:rsid w:val="00CA09C4"/>
    <w:rsid w:val="00CA12CF"/>
    <w:rsid w:val="00CA286A"/>
    <w:rsid w:val="00CA2BB2"/>
    <w:rsid w:val="00CA2EF7"/>
    <w:rsid w:val="00CA38F1"/>
    <w:rsid w:val="00CA6EC9"/>
    <w:rsid w:val="00CA7BB9"/>
    <w:rsid w:val="00CB5278"/>
    <w:rsid w:val="00CB618C"/>
    <w:rsid w:val="00CB61FF"/>
    <w:rsid w:val="00CC0C05"/>
    <w:rsid w:val="00CC36FC"/>
    <w:rsid w:val="00CC4ADB"/>
    <w:rsid w:val="00CD342C"/>
    <w:rsid w:val="00CD5C35"/>
    <w:rsid w:val="00CE443C"/>
    <w:rsid w:val="00CE4CCD"/>
    <w:rsid w:val="00CE5ACD"/>
    <w:rsid w:val="00CF003A"/>
    <w:rsid w:val="00CF5713"/>
    <w:rsid w:val="00CF6780"/>
    <w:rsid w:val="00CF7164"/>
    <w:rsid w:val="00CF7B02"/>
    <w:rsid w:val="00D001F6"/>
    <w:rsid w:val="00D023B7"/>
    <w:rsid w:val="00D044FD"/>
    <w:rsid w:val="00D06E62"/>
    <w:rsid w:val="00D10958"/>
    <w:rsid w:val="00D1265F"/>
    <w:rsid w:val="00D166D8"/>
    <w:rsid w:val="00D25F00"/>
    <w:rsid w:val="00D304E0"/>
    <w:rsid w:val="00D313A9"/>
    <w:rsid w:val="00D31E09"/>
    <w:rsid w:val="00D33D0D"/>
    <w:rsid w:val="00D34387"/>
    <w:rsid w:val="00D41ED6"/>
    <w:rsid w:val="00D440FE"/>
    <w:rsid w:val="00D50D68"/>
    <w:rsid w:val="00D51696"/>
    <w:rsid w:val="00D516D0"/>
    <w:rsid w:val="00D5710F"/>
    <w:rsid w:val="00D60824"/>
    <w:rsid w:val="00D61FB9"/>
    <w:rsid w:val="00D64C7C"/>
    <w:rsid w:val="00D73B04"/>
    <w:rsid w:val="00D765C5"/>
    <w:rsid w:val="00D8478D"/>
    <w:rsid w:val="00D90C9F"/>
    <w:rsid w:val="00D93DD4"/>
    <w:rsid w:val="00D95967"/>
    <w:rsid w:val="00D972F4"/>
    <w:rsid w:val="00DA0E6D"/>
    <w:rsid w:val="00DA13E8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7867"/>
    <w:rsid w:val="00DE09D1"/>
    <w:rsid w:val="00DE47E8"/>
    <w:rsid w:val="00DE4BD1"/>
    <w:rsid w:val="00DE568F"/>
    <w:rsid w:val="00DF31E9"/>
    <w:rsid w:val="00DF32CD"/>
    <w:rsid w:val="00DF37CE"/>
    <w:rsid w:val="00DF4FBD"/>
    <w:rsid w:val="00E0026E"/>
    <w:rsid w:val="00E012DB"/>
    <w:rsid w:val="00E13B53"/>
    <w:rsid w:val="00E14478"/>
    <w:rsid w:val="00E2012D"/>
    <w:rsid w:val="00E222E8"/>
    <w:rsid w:val="00E232C3"/>
    <w:rsid w:val="00E30545"/>
    <w:rsid w:val="00E37EDA"/>
    <w:rsid w:val="00E47422"/>
    <w:rsid w:val="00E5374C"/>
    <w:rsid w:val="00E540EC"/>
    <w:rsid w:val="00E6150B"/>
    <w:rsid w:val="00E63DE9"/>
    <w:rsid w:val="00E65CAB"/>
    <w:rsid w:val="00E65FE0"/>
    <w:rsid w:val="00E67FB4"/>
    <w:rsid w:val="00E72DFB"/>
    <w:rsid w:val="00E72E1E"/>
    <w:rsid w:val="00E741C0"/>
    <w:rsid w:val="00E76AEC"/>
    <w:rsid w:val="00E76B94"/>
    <w:rsid w:val="00E76D36"/>
    <w:rsid w:val="00E77F7C"/>
    <w:rsid w:val="00E80CB8"/>
    <w:rsid w:val="00E80D6F"/>
    <w:rsid w:val="00E83E80"/>
    <w:rsid w:val="00E84659"/>
    <w:rsid w:val="00E86F7F"/>
    <w:rsid w:val="00EA0485"/>
    <w:rsid w:val="00EA0734"/>
    <w:rsid w:val="00EA416B"/>
    <w:rsid w:val="00EA562F"/>
    <w:rsid w:val="00EA5A3B"/>
    <w:rsid w:val="00EA6B01"/>
    <w:rsid w:val="00EB1B94"/>
    <w:rsid w:val="00EB59F0"/>
    <w:rsid w:val="00EB72D8"/>
    <w:rsid w:val="00EC0569"/>
    <w:rsid w:val="00EC1C1A"/>
    <w:rsid w:val="00EC4F39"/>
    <w:rsid w:val="00EC5F1D"/>
    <w:rsid w:val="00ED4F63"/>
    <w:rsid w:val="00ED58CC"/>
    <w:rsid w:val="00ED5E26"/>
    <w:rsid w:val="00ED7D07"/>
    <w:rsid w:val="00EE06D6"/>
    <w:rsid w:val="00EE092E"/>
    <w:rsid w:val="00EE0F72"/>
    <w:rsid w:val="00EE694E"/>
    <w:rsid w:val="00EE6C70"/>
    <w:rsid w:val="00EE7207"/>
    <w:rsid w:val="00EF19ED"/>
    <w:rsid w:val="00EF79EC"/>
    <w:rsid w:val="00F0207D"/>
    <w:rsid w:val="00F07656"/>
    <w:rsid w:val="00F10418"/>
    <w:rsid w:val="00F12885"/>
    <w:rsid w:val="00F1316C"/>
    <w:rsid w:val="00F1491C"/>
    <w:rsid w:val="00F1638E"/>
    <w:rsid w:val="00F17A15"/>
    <w:rsid w:val="00F243CB"/>
    <w:rsid w:val="00F2490A"/>
    <w:rsid w:val="00F31B83"/>
    <w:rsid w:val="00F3311B"/>
    <w:rsid w:val="00F352FD"/>
    <w:rsid w:val="00F35C8C"/>
    <w:rsid w:val="00F40FDF"/>
    <w:rsid w:val="00F417B7"/>
    <w:rsid w:val="00F42403"/>
    <w:rsid w:val="00F50A75"/>
    <w:rsid w:val="00F515B7"/>
    <w:rsid w:val="00F54250"/>
    <w:rsid w:val="00F5780A"/>
    <w:rsid w:val="00F6103C"/>
    <w:rsid w:val="00F658B6"/>
    <w:rsid w:val="00F66052"/>
    <w:rsid w:val="00F66478"/>
    <w:rsid w:val="00F67094"/>
    <w:rsid w:val="00F67AE4"/>
    <w:rsid w:val="00F70E82"/>
    <w:rsid w:val="00F70E8F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D21"/>
    <w:rsid w:val="00F844E0"/>
    <w:rsid w:val="00F84BA4"/>
    <w:rsid w:val="00F85737"/>
    <w:rsid w:val="00F95111"/>
    <w:rsid w:val="00F95BA5"/>
    <w:rsid w:val="00FA381D"/>
    <w:rsid w:val="00FA55D9"/>
    <w:rsid w:val="00FA5CEB"/>
    <w:rsid w:val="00FA68CB"/>
    <w:rsid w:val="00FB2E44"/>
    <w:rsid w:val="00FB5C66"/>
    <w:rsid w:val="00FB7126"/>
    <w:rsid w:val="00FC4C68"/>
    <w:rsid w:val="00FD1089"/>
    <w:rsid w:val="00FD2593"/>
    <w:rsid w:val="00FD3400"/>
    <w:rsid w:val="00FD6BF4"/>
    <w:rsid w:val="00FE05B8"/>
    <w:rsid w:val="00FE4114"/>
    <w:rsid w:val="00FE4C42"/>
    <w:rsid w:val="00FE7CBD"/>
    <w:rsid w:val="00FF2A8A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50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4958-E5CB-4EDF-B53D-0F645B42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與儀翔平</cp:lastModifiedBy>
  <cp:revision>2</cp:revision>
  <cp:lastPrinted>2023-07-28T06:55:00Z</cp:lastPrinted>
  <dcterms:created xsi:type="dcterms:W3CDTF">2023-10-26T01:00:00Z</dcterms:created>
  <dcterms:modified xsi:type="dcterms:W3CDTF">2023-10-26T01:00:00Z</dcterms:modified>
</cp:coreProperties>
</file>